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CD6224" w14:textId="32AD0C10" w:rsidR="0002209E" w:rsidRDefault="00F34FB1" w:rsidP="0002209E">
      <w:pPr>
        <w:ind w:left="708" w:right="49"/>
        <w:jc w:val="center"/>
        <w:rPr>
          <w:rFonts w:ascii="Montserrat" w:hAnsi="Montserrat"/>
          <w:b/>
          <w:sz w:val="20"/>
          <w:szCs w:val="20"/>
        </w:rPr>
      </w:pPr>
      <w:bookmarkStart w:id="0" w:name="_GoBack"/>
      <w:bookmarkEnd w:id="0"/>
      <w:r w:rsidRPr="00AF7140">
        <w:rPr>
          <w:rFonts w:ascii="Montserrat" w:hAnsi="Montserrat"/>
          <w:b/>
          <w:sz w:val="20"/>
          <w:szCs w:val="20"/>
        </w:rPr>
        <w:t xml:space="preserve"> </w:t>
      </w:r>
      <w:r w:rsidR="0002209E" w:rsidRPr="00AF7140">
        <w:rPr>
          <w:rFonts w:ascii="Montserrat" w:hAnsi="Montserrat"/>
          <w:b/>
          <w:sz w:val="20"/>
          <w:szCs w:val="20"/>
        </w:rPr>
        <w:t>(FORMATO 1)</w:t>
      </w:r>
    </w:p>
    <w:p w14:paraId="33B48ACB" w14:textId="303D6470" w:rsidR="00553B52" w:rsidRDefault="00553B52" w:rsidP="0002209E">
      <w:pPr>
        <w:ind w:left="708" w:right="49"/>
        <w:jc w:val="center"/>
        <w:rPr>
          <w:rFonts w:ascii="Montserrat" w:hAnsi="Montserrat"/>
          <w:b/>
          <w:sz w:val="20"/>
          <w:szCs w:val="20"/>
        </w:rPr>
      </w:pPr>
    </w:p>
    <w:p w14:paraId="3E42FC99" w14:textId="22538702" w:rsidR="00553B52" w:rsidRDefault="00553B52" w:rsidP="0002209E">
      <w:pPr>
        <w:ind w:left="708" w:right="49"/>
        <w:jc w:val="center"/>
        <w:rPr>
          <w:rFonts w:ascii="Montserrat" w:hAnsi="Montserrat"/>
          <w:b/>
          <w:sz w:val="20"/>
          <w:szCs w:val="20"/>
        </w:rPr>
      </w:pPr>
      <w:r>
        <w:rPr>
          <w:rFonts w:ascii="Montserrat" w:hAnsi="Montserrat"/>
          <w:b/>
          <w:sz w:val="20"/>
          <w:szCs w:val="20"/>
        </w:rPr>
        <w:t>Formato de Cotejo Documental</w:t>
      </w:r>
    </w:p>
    <w:p w14:paraId="5F3ABCBE" w14:textId="77777777" w:rsidR="0002209E" w:rsidRPr="00AF7140" w:rsidRDefault="0002209E" w:rsidP="0002209E">
      <w:pPr>
        <w:ind w:right="49"/>
        <w:jc w:val="center"/>
        <w:rPr>
          <w:rFonts w:ascii="Montserrat" w:hAnsi="Montserrat"/>
          <w:b/>
          <w:sz w:val="20"/>
          <w:szCs w:val="20"/>
        </w:rPr>
      </w:pPr>
    </w:p>
    <w:p w14:paraId="6B67B1AB" w14:textId="38D9DC69" w:rsidR="0002209E" w:rsidRDefault="000452AF" w:rsidP="0002209E">
      <w:pPr>
        <w:pStyle w:val="Textoindependiente"/>
        <w:spacing w:line="276" w:lineRule="exact"/>
        <w:ind w:right="49"/>
        <w:jc w:val="center"/>
        <w:rPr>
          <w:rFonts w:ascii="Montserrat" w:hAnsi="Montserrat"/>
          <w:b/>
          <w:bCs/>
          <w:noProof/>
          <w:kern w:val="1"/>
          <w:sz w:val="20"/>
          <w:szCs w:val="20"/>
          <w:lang w:val="es-MX" w:eastAsia="ar-SA"/>
        </w:rPr>
      </w:pPr>
      <w:r>
        <w:rPr>
          <w:rFonts w:ascii="Montserrat" w:hAnsi="Montserrat"/>
          <w:b/>
          <w:bCs/>
          <w:noProof/>
          <w:kern w:val="1"/>
          <w:sz w:val="20"/>
          <w:szCs w:val="20"/>
          <w:lang w:val="es-MX" w:eastAsia="ar-SA"/>
        </w:rPr>
        <w:t xml:space="preserve">Convenio de Adhesión al </w:t>
      </w:r>
      <w:r w:rsidR="0002209E">
        <w:rPr>
          <w:rFonts w:ascii="Montserrat" w:hAnsi="Montserrat"/>
          <w:b/>
          <w:bCs/>
          <w:noProof/>
          <w:kern w:val="1"/>
          <w:sz w:val="20"/>
          <w:szCs w:val="20"/>
          <w:lang w:val="es-MX" w:eastAsia="ar-SA"/>
        </w:rPr>
        <w:t>Contrato Marco para la</w:t>
      </w:r>
      <w:r w:rsidR="0002209E" w:rsidRPr="00E01CB1">
        <w:t xml:space="preserve"> </w:t>
      </w:r>
      <w:r w:rsidR="0002209E" w:rsidRPr="00E01CB1">
        <w:rPr>
          <w:rFonts w:ascii="Montserrat" w:hAnsi="Montserrat"/>
          <w:b/>
          <w:bCs/>
          <w:noProof/>
          <w:kern w:val="1"/>
          <w:sz w:val="20"/>
          <w:szCs w:val="20"/>
          <w:lang w:val="es-MX" w:eastAsia="ar-SA"/>
        </w:rPr>
        <w:t xml:space="preserve">contratación del </w:t>
      </w:r>
      <w:r w:rsidR="0002209E">
        <w:rPr>
          <w:rFonts w:ascii="Montserrat" w:hAnsi="Montserrat"/>
          <w:b/>
          <w:bCs/>
          <w:noProof/>
          <w:kern w:val="1"/>
          <w:sz w:val="20"/>
          <w:szCs w:val="20"/>
          <w:lang w:val="es-MX" w:eastAsia="ar-SA"/>
        </w:rPr>
        <w:t>S</w:t>
      </w:r>
      <w:r w:rsidR="0002209E" w:rsidRPr="00E01CB1">
        <w:rPr>
          <w:rFonts w:ascii="Montserrat" w:hAnsi="Montserrat"/>
          <w:b/>
          <w:bCs/>
          <w:noProof/>
          <w:kern w:val="1"/>
          <w:sz w:val="20"/>
          <w:szCs w:val="20"/>
          <w:lang w:val="es-MX" w:eastAsia="ar-SA"/>
        </w:rPr>
        <w:t xml:space="preserve">ervicio </w:t>
      </w:r>
      <w:r w:rsidR="00E45D73">
        <w:rPr>
          <w:rFonts w:ascii="Montserrat" w:hAnsi="Montserrat"/>
          <w:b/>
          <w:bCs/>
          <w:noProof/>
          <w:kern w:val="1"/>
          <w:sz w:val="20"/>
          <w:szCs w:val="20"/>
          <w:lang w:val="es-MX" w:eastAsia="ar-SA"/>
        </w:rPr>
        <w:t xml:space="preserve">de Internet </w:t>
      </w:r>
      <w:r w:rsidR="008A4B53">
        <w:rPr>
          <w:rFonts w:ascii="Montserrat" w:hAnsi="Montserrat"/>
          <w:b/>
          <w:bCs/>
          <w:noProof/>
          <w:kern w:val="1"/>
          <w:sz w:val="20"/>
          <w:szCs w:val="20"/>
          <w:lang w:val="es-MX" w:eastAsia="ar-SA"/>
        </w:rPr>
        <w:t>Corporativo</w:t>
      </w:r>
      <w:r w:rsidR="0002209E">
        <w:rPr>
          <w:rFonts w:ascii="Montserrat" w:hAnsi="Montserrat"/>
          <w:b/>
          <w:bCs/>
          <w:noProof/>
          <w:kern w:val="1"/>
          <w:sz w:val="20"/>
          <w:szCs w:val="20"/>
          <w:lang w:val="es-MX" w:eastAsia="ar-SA"/>
        </w:rPr>
        <w:t xml:space="preserve"> </w:t>
      </w:r>
      <w:r w:rsidR="0002209E" w:rsidRPr="001A015C">
        <w:rPr>
          <w:rFonts w:ascii="Montserrat" w:hAnsi="Montserrat"/>
          <w:b/>
          <w:bCs/>
          <w:noProof/>
          <w:kern w:val="1"/>
          <w:sz w:val="20"/>
          <w:szCs w:val="20"/>
          <w:lang w:val="es-MX" w:eastAsia="ar-SA"/>
        </w:rPr>
        <w:t>para las Dependencias y Entidades de la Administración Pública Federal</w:t>
      </w:r>
    </w:p>
    <w:p w14:paraId="0417D580" w14:textId="77777777" w:rsidR="0002209E" w:rsidRPr="00A61FDE" w:rsidRDefault="0002209E" w:rsidP="0002209E">
      <w:pPr>
        <w:pStyle w:val="Textoindependiente"/>
        <w:spacing w:line="276" w:lineRule="exact"/>
        <w:ind w:right="49"/>
        <w:jc w:val="center"/>
        <w:rPr>
          <w:rFonts w:ascii="Montserrat" w:hAnsi="Montserrat"/>
          <w:b/>
          <w:bCs/>
          <w:noProof/>
          <w:kern w:val="1"/>
          <w:sz w:val="20"/>
          <w:szCs w:val="20"/>
          <w:lang w:val="es-MX" w:eastAsia="ar-SA"/>
        </w:rPr>
      </w:pPr>
    </w:p>
    <w:p w14:paraId="21664407" w14:textId="77777777" w:rsidR="0002209E" w:rsidRPr="00AF7140" w:rsidRDefault="0002209E" w:rsidP="0002209E">
      <w:pPr>
        <w:pStyle w:val="Textoindependiente"/>
        <w:spacing w:line="276" w:lineRule="exact"/>
        <w:ind w:right="49"/>
        <w:rPr>
          <w:rFonts w:ascii="Montserrat" w:hAnsi="Montserrat"/>
          <w:sz w:val="20"/>
          <w:szCs w:val="20"/>
        </w:rPr>
      </w:pPr>
      <w:r w:rsidRPr="00AF7140">
        <w:rPr>
          <w:rFonts w:ascii="Montserrat" w:hAnsi="Montserrat"/>
          <w:sz w:val="20"/>
          <w:szCs w:val="20"/>
        </w:rPr>
        <w:t>(Papel preferentemente membretado del interesado)</w:t>
      </w:r>
    </w:p>
    <w:p w14:paraId="6B4C80AE" w14:textId="77777777" w:rsidR="0002209E" w:rsidRPr="00AF7140" w:rsidRDefault="0002209E" w:rsidP="0002209E">
      <w:pPr>
        <w:pStyle w:val="Textoindependiente"/>
        <w:spacing w:before="7"/>
        <w:ind w:right="49"/>
        <w:jc w:val="right"/>
        <w:rPr>
          <w:rFonts w:ascii="Montserrat" w:hAnsi="Montserrat"/>
          <w:sz w:val="20"/>
          <w:szCs w:val="20"/>
        </w:rPr>
      </w:pPr>
      <w:r w:rsidRPr="00AF7140">
        <w:rPr>
          <w:rFonts w:ascii="Montserrat" w:hAnsi="Montserrat"/>
          <w:sz w:val="20"/>
          <w:szCs w:val="20"/>
          <w:u w:val="single"/>
        </w:rPr>
        <w:t>(Lugar y Fecha)</w:t>
      </w:r>
    </w:p>
    <w:p w14:paraId="70F17FA1" w14:textId="77777777" w:rsidR="0002209E" w:rsidRPr="00AF7140" w:rsidRDefault="0002209E" w:rsidP="0002209E">
      <w:pPr>
        <w:pStyle w:val="Textoindependiente"/>
        <w:ind w:right="49"/>
        <w:rPr>
          <w:rFonts w:ascii="Montserrat" w:hAnsi="Montserrat"/>
          <w:sz w:val="20"/>
          <w:szCs w:val="20"/>
        </w:rPr>
      </w:pPr>
    </w:p>
    <w:p w14:paraId="7BBA3D65" w14:textId="77777777" w:rsidR="0002209E" w:rsidRPr="00AF7140" w:rsidRDefault="0002209E" w:rsidP="0002209E">
      <w:pPr>
        <w:pStyle w:val="Ttulo1"/>
        <w:numPr>
          <w:ilvl w:val="0"/>
          <w:numId w:val="0"/>
        </w:numPr>
        <w:spacing w:before="92"/>
        <w:ind w:right="49"/>
        <w:rPr>
          <w:rFonts w:ascii="Montserrat" w:hAnsi="Montserrat"/>
          <w:sz w:val="20"/>
          <w:szCs w:val="20"/>
        </w:rPr>
      </w:pPr>
      <w:r w:rsidRPr="00AF7140">
        <w:rPr>
          <w:rFonts w:ascii="Montserrat" w:hAnsi="Montserrat"/>
          <w:sz w:val="20"/>
          <w:szCs w:val="20"/>
        </w:rPr>
        <w:t>Secretaría de Hacienda y Crédito Público</w:t>
      </w:r>
    </w:p>
    <w:p w14:paraId="32D239E9" w14:textId="77777777" w:rsidR="0002209E" w:rsidRPr="00AF7140" w:rsidRDefault="0002209E" w:rsidP="0002209E">
      <w:pPr>
        <w:pStyle w:val="Textoindependiente"/>
        <w:spacing w:before="8"/>
        <w:ind w:right="49"/>
        <w:rPr>
          <w:rFonts w:ascii="Montserrat" w:hAnsi="Montserrat"/>
          <w:sz w:val="20"/>
          <w:szCs w:val="20"/>
        </w:rPr>
      </w:pPr>
      <w:r w:rsidRPr="00AF7140">
        <w:rPr>
          <w:rFonts w:ascii="Montserrat" w:hAnsi="Montserrat"/>
          <w:sz w:val="20"/>
          <w:szCs w:val="20"/>
        </w:rPr>
        <w:t>Presente</w:t>
      </w:r>
    </w:p>
    <w:p w14:paraId="460480FA" w14:textId="77777777" w:rsidR="0002209E" w:rsidRPr="00AF7140" w:rsidRDefault="0002209E" w:rsidP="0002209E">
      <w:pPr>
        <w:pStyle w:val="Textoindependiente"/>
        <w:ind w:right="49"/>
        <w:rPr>
          <w:rFonts w:ascii="Montserrat" w:hAnsi="Montserrat"/>
          <w:sz w:val="20"/>
          <w:szCs w:val="20"/>
        </w:rPr>
      </w:pPr>
    </w:p>
    <w:p w14:paraId="35D4CEC9" w14:textId="77777777" w:rsidR="0002209E" w:rsidRPr="00AF7140" w:rsidRDefault="0002209E" w:rsidP="0002209E">
      <w:pPr>
        <w:pStyle w:val="Textoindependiente"/>
        <w:ind w:right="49"/>
        <w:rPr>
          <w:rFonts w:ascii="Montserrat" w:hAnsi="Montserrat"/>
          <w:sz w:val="20"/>
          <w:szCs w:val="20"/>
        </w:rPr>
      </w:pPr>
    </w:p>
    <w:p w14:paraId="400DD84D" w14:textId="77777777" w:rsidR="0002209E" w:rsidRPr="00AF7140" w:rsidRDefault="0002209E" w:rsidP="0002209E">
      <w:pPr>
        <w:adjustRightInd w:val="0"/>
        <w:ind w:right="49"/>
        <w:jc w:val="both"/>
        <w:textAlignment w:val="baseline"/>
        <w:rPr>
          <w:rFonts w:ascii="Montserrat" w:hAnsi="Montserrat"/>
          <w:sz w:val="20"/>
          <w:szCs w:val="20"/>
        </w:rPr>
      </w:pPr>
    </w:p>
    <w:p w14:paraId="6E2FCF4C" w14:textId="77777777" w:rsidR="0002209E" w:rsidRDefault="0002209E" w:rsidP="0002209E">
      <w:pPr>
        <w:ind w:right="49"/>
        <w:jc w:val="both"/>
        <w:rPr>
          <w:rFonts w:ascii="Montserrat" w:hAnsi="Montserrat" w:cs="Arial"/>
          <w:b/>
          <w:sz w:val="20"/>
          <w:szCs w:val="20"/>
        </w:rPr>
      </w:pPr>
      <w:r w:rsidRPr="00AF7140">
        <w:rPr>
          <w:rFonts w:ascii="Montserrat" w:hAnsi="Montserrat"/>
          <w:sz w:val="20"/>
          <w:szCs w:val="20"/>
        </w:rPr>
        <w:t xml:space="preserve">Por </w:t>
      </w:r>
      <w:r>
        <w:rPr>
          <w:rFonts w:ascii="Montserrat" w:hAnsi="Montserrat"/>
          <w:sz w:val="20"/>
          <w:szCs w:val="20"/>
        </w:rPr>
        <w:t>este conducto, quien suscribe</w:t>
      </w:r>
      <w:r w:rsidRPr="00E90E1D">
        <w:rPr>
          <w:rFonts w:ascii="Montserrat" w:hAnsi="Montserrat"/>
          <w:sz w:val="20"/>
          <w:szCs w:val="20"/>
        </w:rPr>
        <w:t>, C. (</w:t>
      </w:r>
      <w:r w:rsidRPr="00AF7140">
        <w:rPr>
          <w:rFonts w:ascii="Montserrat" w:hAnsi="Montserrat"/>
          <w:sz w:val="20"/>
          <w:szCs w:val="20"/>
        </w:rPr>
        <w:t xml:space="preserve">Nombre y firma de la persona física o del Apoderado o Representante Legal de la persona moral), declaro, </w:t>
      </w:r>
      <w:r w:rsidRPr="00AF7140">
        <w:rPr>
          <w:rFonts w:ascii="Montserrat" w:hAnsi="Montserrat"/>
          <w:b/>
          <w:sz w:val="20"/>
          <w:szCs w:val="20"/>
        </w:rPr>
        <w:t>bajo protesta de decir verdad</w:t>
      </w:r>
      <w:r w:rsidRPr="00AF7140">
        <w:rPr>
          <w:rFonts w:ascii="Montserrat" w:hAnsi="Montserrat"/>
          <w:sz w:val="20"/>
          <w:szCs w:val="20"/>
        </w:rPr>
        <w:t xml:space="preserve">, en nombre de mi representada (denominación o razón social), </w:t>
      </w:r>
      <w:r w:rsidRPr="00AF7140">
        <w:rPr>
          <w:rFonts w:ascii="Montserrat" w:hAnsi="Montserrat" w:cs="Arial"/>
          <w:b/>
          <w:sz w:val="20"/>
          <w:szCs w:val="20"/>
        </w:rPr>
        <w:t>que los documentos entregados</w:t>
      </w:r>
      <w:r>
        <w:rPr>
          <w:rFonts w:ascii="Montserrat" w:hAnsi="Montserrat" w:cs="Arial"/>
          <w:b/>
          <w:sz w:val="20"/>
          <w:szCs w:val="20"/>
        </w:rPr>
        <w:t xml:space="preserve"> digitalmente en el repositorio</w:t>
      </w:r>
      <w:r w:rsidRPr="00AF7140">
        <w:rPr>
          <w:rFonts w:ascii="Montserrat" w:hAnsi="Montserrat" w:cs="Arial"/>
          <w:b/>
          <w:sz w:val="20"/>
          <w:szCs w:val="20"/>
        </w:rPr>
        <w:t xml:space="preserve"> son fidedignos</w:t>
      </w:r>
      <w:r>
        <w:rPr>
          <w:rFonts w:ascii="Montserrat" w:hAnsi="Montserrat" w:cs="Arial"/>
          <w:b/>
          <w:sz w:val="20"/>
          <w:szCs w:val="20"/>
        </w:rPr>
        <w:t>;</w:t>
      </w:r>
      <w:r w:rsidRPr="00AF7140">
        <w:rPr>
          <w:rFonts w:ascii="Montserrat" w:hAnsi="Montserrat" w:cs="Arial"/>
          <w:b/>
          <w:sz w:val="20"/>
          <w:szCs w:val="20"/>
        </w:rPr>
        <w:t xml:space="preserve"> asim</w:t>
      </w:r>
      <w:r>
        <w:rPr>
          <w:rFonts w:ascii="Montserrat" w:hAnsi="Montserrat" w:cs="Arial"/>
          <w:b/>
          <w:sz w:val="20"/>
          <w:szCs w:val="20"/>
        </w:rPr>
        <w:t>ismo, en caso de que se requiera de la documentación física para</w:t>
      </w:r>
      <w:r w:rsidRPr="00AF7140">
        <w:rPr>
          <w:rFonts w:ascii="Montserrat" w:hAnsi="Montserrat" w:cs="Arial"/>
          <w:b/>
          <w:sz w:val="20"/>
          <w:szCs w:val="20"/>
        </w:rPr>
        <w:t xml:space="preserve"> </w:t>
      </w:r>
      <w:r>
        <w:rPr>
          <w:rFonts w:ascii="Montserrat" w:hAnsi="Montserrat" w:cs="Arial"/>
          <w:b/>
          <w:sz w:val="20"/>
          <w:szCs w:val="20"/>
        </w:rPr>
        <w:t xml:space="preserve">su </w:t>
      </w:r>
      <w:r w:rsidRPr="00AF7140">
        <w:rPr>
          <w:rFonts w:ascii="Montserrat" w:hAnsi="Montserrat" w:cs="Arial"/>
          <w:b/>
          <w:sz w:val="20"/>
          <w:szCs w:val="20"/>
        </w:rPr>
        <w:t>cotejo documental</w:t>
      </w:r>
      <w:r>
        <w:rPr>
          <w:rFonts w:ascii="Montserrat" w:hAnsi="Montserrat" w:cs="Arial"/>
          <w:b/>
          <w:sz w:val="20"/>
          <w:szCs w:val="20"/>
        </w:rPr>
        <w:t xml:space="preserve"> deberé acudir en el horario y fecha señalado, </w:t>
      </w:r>
      <w:r w:rsidRPr="00AF7140">
        <w:rPr>
          <w:rFonts w:ascii="Montserrat" w:hAnsi="Montserrat" w:cs="Arial"/>
          <w:b/>
          <w:sz w:val="20"/>
          <w:szCs w:val="20"/>
        </w:rPr>
        <w:t>y</w:t>
      </w:r>
      <w:r>
        <w:rPr>
          <w:rFonts w:ascii="Montserrat" w:hAnsi="Montserrat" w:cs="Arial"/>
          <w:b/>
          <w:sz w:val="20"/>
          <w:szCs w:val="20"/>
        </w:rPr>
        <w:t>a que</w:t>
      </w:r>
      <w:r w:rsidRPr="00AF7140">
        <w:rPr>
          <w:rFonts w:ascii="Montserrat" w:hAnsi="Montserrat" w:cs="Arial"/>
          <w:b/>
          <w:sz w:val="20"/>
          <w:szCs w:val="20"/>
        </w:rPr>
        <w:t xml:space="preserve"> en el supuesto de </w:t>
      </w:r>
      <w:r>
        <w:rPr>
          <w:rFonts w:ascii="Montserrat" w:hAnsi="Montserrat" w:cs="Arial"/>
          <w:b/>
          <w:sz w:val="20"/>
          <w:szCs w:val="20"/>
        </w:rPr>
        <w:t>no asistir</w:t>
      </w:r>
      <w:r w:rsidRPr="00AF7140">
        <w:rPr>
          <w:rFonts w:ascii="Montserrat" w:hAnsi="Montserrat" w:cs="Arial"/>
          <w:b/>
          <w:sz w:val="20"/>
          <w:szCs w:val="20"/>
        </w:rPr>
        <w:t xml:space="preserve"> al mismo, </w:t>
      </w:r>
      <w:r>
        <w:rPr>
          <w:rFonts w:ascii="Montserrat" w:hAnsi="Montserrat" w:cs="Arial"/>
          <w:b/>
          <w:sz w:val="20"/>
          <w:szCs w:val="20"/>
        </w:rPr>
        <w:t xml:space="preserve">estoy enterado de que la presente protesta de decir verdad, </w:t>
      </w:r>
      <w:r w:rsidRPr="00AF7140">
        <w:rPr>
          <w:rFonts w:ascii="Montserrat" w:hAnsi="Montserrat" w:cs="Arial"/>
          <w:b/>
          <w:sz w:val="20"/>
          <w:szCs w:val="20"/>
        </w:rPr>
        <w:t>será</w:t>
      </w:r>
      <w:r>
        <w:rPr>
          <w:rFonts w:ascii="Montserrat" w:hAnsi="Montserrat" w:cs="Arial"/>
          <w:b/>
          <w:sz w:val="20"/>
          <w:szCs w:val="20"/>
        </w:rPr>
        <w:t xml:space="preserve"> considerada insatisfecha, y por lo tanto este documento será considerado como no presentado.</w:t>
      </w:r>
    </w:p>
    <w:p w14:paraId="3B3081D5" w14:textId="77777777" w:rsidR="0002209E" w:rsidRDefault="0002209E" w:rsidP="0002209E">
      <w:pPr>
        <w:ind w:right="49"/>
        <w:jc w:val="both"/>
        <w:rPr>
          <w:rFonts w:ascii="Montserrat" w:hAnsi="Montserrat"/>
          <w:sz w:val="20"/>
          <w:szCs w:val="20"/>
        </w:rPr>
      </w:pPr>
    </w:p>
    <w:p w14:paraId="4EF19F85" w14:textId="77777777" w:rsidR="0002209E" w:rsidRPr="00AF7140" w:rsidRDefault="0002209E" w:rsidP="0002209E">
      <w:pPr>
        <w:ind w:right="49"/>
        <w:jc w:val="both"/>
        <w:rPr>
          <w:rFonts w:ascii="Montserrat" w:hAnsi="Montserrat"/>
          <w:sz w:val="20"/>
          <w:szCs w:val="20"/>
        </w:rPr>
      </w:pPr>
      <w:r w:rsidRPr="00AF7140">
        <w:rPr>
          <w:rFonts w:ascii="Montserrat" w:hAnsi="Montserrat"/>
          <w:sz w:val="20"/>
          <w:szCs w:val="20"/>
        </w:rPr>
        <w:t>En el entendido de que la falsedad en la manifestación que se realiza, será sancionada en los términos de Ley.</w:t>
      </w:r>
    </w:p>
    <w:p w14:paraId="268194AC" w14:textId="77777777" w:rsidR="0002209E" w:rsidRPr="00AF7140" w:rsidRDefault="0002209E" w:rsidP="0002209E">
      <w:pPr>
        <w:adjustRightInd w:val="0"/>
        <w:ind w:right="49"/>
        <w:jc w:val="both"/>
        <w:textAlignment w:val="baseline"/>
        <w:rPr>
          <w:rFonts w:ascii="Montserrat" w:hAnsi="Montserrat"/>
          <w:sz w:val="20"/>
          <w:szCs w:val="20"/>
        </w:rPr>
      </w:pPr>
    </w:p>
    <w:p w14:paraId="54315EC7" w14:textId="77777777" w:rsidR="0002209E" w:rsidRPr="00AF7140" w:rsidRDefault="0002209E" w:rsidP="0002209E">
      <w:pPr>
        <w:ind w:right="49"/>
        <w:rPr>
          <w:rFonts w:ascii="Montserrat" w:hAnsi="Montserrat"/>
          <w:sz w:val="20"/>
          <w:szCs w:val="20"/>
        </w:rPr>
      </w:pPr>
      <w:r w:rsidRPr="00AF7140">
        <w:rPr>
          <w:rFonts w:ascii="Montserrat" w:hAnsi="Montserrat"/>
          <w:sz w:val="20"/>
          <w:szCs w:val="20"/>
        </w:rPr>
        <w:t>Lo anterior para los fines y efectos a que haya lugar.</w:t>
      </w:r>
    </w:p>
    <w:p w14:paraId="050DDF66" w14:textId="77777777" w:rsidR="0002209E" w:rsidRPr="00AF7140" w:rsidRDefault="0002209E" w:rsidP="0002209E">
      <w:pPr>
        <w:adjustRightInd w:val="0"/>
        <w:ind w:right="49"/>
        <w:jc w:val="both"/>
        <w:textAlignment w:val="baseline"/>
        <w:rPr>
          <w:rFonts w:ascii="Montserrat" w:hAnsi="Montserrat"/>
          <w:sz w:val="20"/>
          <w:szCs w:val="20"/>
        </w:rPr>
      </w:pPr>
    </w:p>
    <w:p w14:paraId="003FFD23" w14:textId="77777777" w:rsidR="0002209E" w:rsidRPr="00AF7140" w:rsidRDefault="0002209E" w:rsidP="0002209E">
      <w:pPr>
        <w:spacing w:before="203"/>
        <w:ind w:right="49"/>
        <w:jc w:val="center"/>
        <w:rPr>
          <w:rFonts w:ascii="Montserrat" w:hAnsi="Montserrat"/>
          <w:sz w:val="20"/>
          <w:szCs w:val="20"/>
        </w:rPr>
      </w:pPr>
      <w:r w:rsidRPr="00AF7140">
        <w:rPr>
          <w:rFonts w:ascii="Montserrat" w:hAnsi="Montserrat"/>
          <w:sz w:val="20"/>
          <w:szCs w:val="20"/>
        </w:rPr>
        <w:t>A T E N T A M E N T E</w:t>
      </w:r>
    </w:p>
    <w:p w14:paraId="31DEDA38" w14:textId="77777777" w:rsidR="0002209E" w:rsidRPr="00AF7140" w:rsidRDefault="0002209E" w:rsidP="0002209E">
      <w:pPr>
        <w:adjustRightInd w:val="0"/>
        <w:ind w:right="49"/>
        <w:jc w:val="both"/>
        <w:textAlignment w:val="baseline"/>
        <w:rPr>
          <w:rFonts w:ascii="Montserrat" w:hAnsi="Montserrat"/>
          <w:sz w:val="20"/>
          <w:szCs w:val="20"/>
        </w:rPr>
      </w:pPr>
    </w:p>
    <w:p w14:paraId="4D665A28" w14:textId="77777777" w:rsidR="0002209E" w:rsidRPr="00AF7140" w:rsidRDefault="0002209E" w:rsidP="0002209E">
      <w:pPr>
        <w:adjustRightInd w:val="0"/>
        <w:ind w:right="49"/>
        <w:jc w:val="both"/>
        <w:textAlignment w:val="baseline"/>
        <w:rPr>
          <w:rFonts w:ascii="Montserrat" w:hAnsi="Montserrat"/>
          <w:sz w:val="20"/>
          <w:szCs w:val="20"/>
        </w:rPr>
      </w:pPr>
    </w:p>
    <w:p w14:paraId="6A9D8127" w14:textId="77777777" w:rsidR="0002209E" w:rsidRPr="00AF7140" w:rsidRDefault="0002209E" w:rsidP="0002209E">
      <w:pPr>
        <w:adjustRightInd w:val="0"/>
        <w:ind w:right="49"/>
        <w:jc w:val="center"/>
        <w:textAlignment w:val="baseline"/>
        <w:rPr>
          <w:rFonts w:ascii="Montserrat" w:hAnsi="Montserrat"/>
          <w:sz w:val="20"/>
          <w:szCs w:val="20"/>
        </w:rPr>
      </w:pPr>
      <w:r w:rsidRPr="00AF7140">
        <w:rPr>
          <w:rFonts w:ascii="Montserrat" w:hAnsi="Montserrat"/>
          <w:sz w:val="20"/>
          <w:szCs w:val="20"/>
        </w:rPr>
        <w:t>_______________________________________________________</w:t>
      </w:r>
    </w:p>
    <w:p w14:paraId="3770A017" w14:textId="77777777" w:rsidR="0002209E" w:rsidRPr="00AF7140" w:rsidRDefault="0002209E" w:rsidP="0002209E">
      <w:pPr>
        <w:pStyle w:val="Textoindependiente"/>
        <w:ind w:right="49"/>
        <w:jc w:val="center"/>
        <w:rPr>
          <w:rFonts w:ascii="Montserrat" w:hAnsi="Montserrat"/>
          <w:sz w:val="20"/>
          <w:szCs w:val="20"/>
        </w:rPr>
      </w:pPr>
      <w:r w:rsidRPr="00AF7140">
        <w:rPr>
          <w:rFonts w:ascii="Montserrat" w:hAnsi="Montserrat"/>
          <w:sz w:val="20"/>
          <w:szCs w:val="20"/>
        </w:rPr>
        <w:t>Nombre y firma de la persona física o del Apoderado o</w:t>
      </w:r>
    </w:p>
    <w:p w14:paraId="76BA73E9" w14:textId="77777777" w:rsidR="0002209E" w:rsidRPr="003E7D3E" w:rsidRDefault="0002209E" w:rsidP="0002209E">
      <w:pPr>
        <w:pStyle w:val="Textoindependiente"/>
        <w:ind w:right="49"/>
        <w:jc w:val="center"/>
        <w:rPr>
          <w:rFonts w:ascii="Montserrat" w:hAnsi="Montserrat" w:cstheme="minorHAnsi"/>
          <w:sz w:val="21"/>
          <w:szCs w:val="21"/>
        </w:rPr>
      </w:pPr>
      <w:r w:rsidRPr="00AF7140">
        <w:rPr>
          <w:rFonts w:ascii="Montserrat" w:hAnsi="Montserrat"/>
          <w:sz w:val="20"/>
          <w:szCs w:val="20"/>
        </w:rPr>
        <w:t xml:space="preserve"> Representante Legal de la persona moral</w:t>
      </w:r>
    </w:p>
    <w:p w14:paraId="69FD9E83" w14:textId="77777777" w:rsidR="0002209E" w:rsidRPr="003E7D3E" w:rsidRDefault="0002209E" w:rsidP="0002209E">
      <w:pPr>
        <w:rPr>
          <w:rFonts w:ascii="Montserrat" w:hAnsi="Montserrat" w:cstheme="minorHAnsi"/>
          <w:sz w:val="21"/>
          <w:szCs w:val="21"/>
          <w:lang w:eastAsia="es-ES"/>
        </w:rPr>
      </w:pPr>
    </w:p>
    <w:p w14:paraId="41B704F2" w14:textId="77777777" w:rsidR="0002209E" w:rsidRDefault="0002209E" w:rsidP="0002209E">
      <w:pPr>
        <w:rPr>
          <w:rFonts w:ascii="Montserrat" w:hAnsi="Montserrat" w:cs="Calibri"/>
          <w:sz w:val="20"/>
          <w:szCs w:val="20"/>
        </w:rPr>
      </w:pPr>
    </w:p>
    <w:p w14:paraId="25458D56" w14:textId="77777777" w:rsidR="0002209E" w:rsidRDefault="0002209E" w:rsidP="0002209E">
      <w:pPr>
        <w:rPr>
          <w:rFonts w:ascii="Montserrat" w:hAnsi="Montserrat" w:cs="Calibri"/>
          <w:sz w:val="20"/>
          <w:szCs w:val="20"/>
        </w:rPr>
      </w:pPr>
    </w:p>
    <w:p w14:paraId="784BD26A" w14:textId="77777777" w:rsidR="0002209E" w:rsidRDefault="0002209E" w:rsidP="0002209E">
      <w:pPr>
        <w:rPr>
          <w:rFonts w:ascii="Montserrat" w:hAnsi="Montserrat" w:cs="Calibri"/>
          <w:sz w:val="20"/>
          <w:szCs w:val="20"/>
        </w:rPr>
      </w:pPr>
    </w:p>
    <w:p w14:paraId="0FD412DD" w14:textId="77777777" w:rsidR="0002209E" w:rsidRDefault="0002209E" w:rsidP="0002209E">
      <w:pPr>
        <w:rPr>
          <w:rFonts w:ascii="Montserrat" w:hAnsi="Montserrat" w:cs="Calibri"/>
          <w:sz w:val="20"/>
          <w:szCs w:val="20"/>
        </w:rPr>
      </w:pPr>
    </w:p>
    <w:p w14:paraId="55E4608E" w14:textId="77777777" w:rsidR="00EB3DA6" w:rsidRPr="0002209E" w:rsidRDefault="00EB3DA6" w:rsidP="0002209E"/>
    <w:sectPr w:rsidR="00EB3DA6" w:rsidRPr="0002209E" w:rsidSect="00B078CA">
      <w:headerReference w:type="default" r:id="rId8"/>
      <w:pgSz w:w="12240" w:h="15840" w:code="1"/>
      <w:pgMar w:top="1440" w:right="1467" w:bottom="1440" w:left="1080" w:header="851" w:footer="20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A6C992" w14:textId="77777777" w:rsidR="00A51F1B" w:rsidRDefault="00A51F1B" w:rsidP="00D20158">
      <w:r>
        <w:separator/>
      </w:r>
    </w:p>
  </w:endnote>
  <w:endnote w:type="continuationSeparator" w:id="0">
    <w:p w14:paraId="32330DB0" w14:textId="77777777" w:rsidR="00A51F1B" w:rsidRDefault="00A51F1B" w:rsidP="00D20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esidencia Firme">
    <w:altName w:val="Calibri"/>
    <w:charset w:val="00"/>
    <w:family w:val="auto"/>
    <w:pitch w:val="variable"/>
    <w:sig w:usb0="00000003" w:usb1="4000004A" w:usb2="00000000" w:usb3="00000000" w:csb0="00000001" w:csb1="00000000"/>
  </w:font>
  <w:font w:name="Presidencia Fina">
    <w:altName w:val="Calibri"/>
    <w:charset w:val="00"/>
    <w:family w:val="auto"/>
    <w:pitch w:val="variable"/>
    <w:sig w:usb0="00000003" w:usb1="4000004A" w:usb2="00000000" w:usb3="00000000" w:csb0="00000001" w:csb1="00000000"/>
  </w:font>
  <w:font w:name="PresidenciaFina">
    <w:altName w:val="Calibri"/>
    <w:panose1 w:val="00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PresidenciaBase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9A6AEF" w14:textId="77777777" w:rsidR="00A51F1B" w:rsidRDefault="00A51F1B" w:rsidP="00D20158">
      <w:r>
        <w:separator/>
      </w:r>
    </w:p>
  </w:footnote>
  <w:footnote w:type="continuationSeparator" w:id="0">
    <w:p w14:paraId="60486FB9" w14:textId="77777777" w:rsidR="00A51F1B" w:rsidRDefault="00A51F1B" w:rsidP="00D20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AF0951" w14:textId="27305AF5" w:rsidR="009B02A0" w:rsidRDefault="009B02A0" w:rsidP="00A61335">
    <w:pPr>
      <w:pStyle w:val="Encabezado"/>
      <w:tabs>
        <w:tab w:val="clear" w:pos="4419"/>
        <w:tab w:val="left" w:pos="870"/>
        <w:tab w:val="right" w:pos="10080"/>
      </w:tabs>
      <w:jc w:val="right"/>
      <w:rPr>
        <w:rFonts w:ascii="Montserrat" w:hAnsi="Montserrat"/>
        <w:b/>
        <w:sz w:val="24"/>
        <w:szCs w:val="24"/>
      </w:rPr>
    </w:pPr>
    <w:bookmarkStart w:id="1" w:name="_Hlk798897"/>
  </w:p>
  <w:p w14:paraId="08054737" w14:textId="77777777" w:rsidR="0096364B" w:rsidRDefault="0096364B" w:rsidP="00A61335">
    <w:pPr>
      <w:pStyle w:val="Encabezado"/>
      <w:tabs>
        <w:tab w:val="clear" w:pos="4419"/>
        <w:tab w:val="left" w:pos="870"/>
        <w:tab w:val="right" w:pos="10080"/>
      </w:tabs>
      <w:jc w:val="right"/>
      <w:rPr>
        <w:rFonts w:ascii="Montserrat" w:hAnsi="Montserrat"/>
        <w:b/>
        <w:sz w:val="24"/>
        <w:szCs w:val="24"/>
      </w:rPr>
    </w:pPr>
  </w:p>
  <w:p w14:paraId="4D89B3D7" w14:textId="77777777" w:rsidR="003646B7" w:rsidRDefault="003646B7" w:rsidP="00A61335">
    <w:pPr>
      <w:pStyle w:val="Encabezado"/>
      <w:tabs>
        <w:tab w:val="clear" w:pos="4419"/>
        <w:tab w:val="left" w:pos="870"/>
        <w:tab w:val="right" w:pos="10080"/>
      </w:tabs>
      <w:jc w:val="right"/>
      <w:rPr>
        <w:rFonts w:ascii="Montserrat" w:hAnsi="Montserrat"/>
        <w:b/>
        <w:sz w:val="24"/>
        <w:szCs w:val="24"/>
      </w:rPr>
    </w:pPr>
  </w:p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5DC24510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b/>
        <w:sz w:val="24"/>
      </w:r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ascii="Arial" w:hAnsi="Arial"/>
        <w:b/>
        <w:sz w:val="24"/>
      </w:r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ascii="Arial" w:hAnsi="Arial"/>
        <w:b/>
        <w:sz w:val="24"/>
      </w:r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ascii="Arial" w:hAnsi="Arial"/>
        <w:b/>
        <w:sz w:val="24"/>
      </w:r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ascii="Arial" w:hAnsi="Arial"/>
        <w:b/>
        <w:sz w:val="24"/>
      </w:r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ascii="Arial" w:hAnsi="Arial"/>
        <w:b/>
        <w:sz w:val="24"/>
      </w:r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ascii="Arial" w:hAnsi="Arial"/>
        <w:b/>
        <w:sz w:val="24"/>
      </w:r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ascii="Arial" w:hAnsi="Arial"/>
        <w:b/>
        <w:sz w:val="24"/>
      </w:r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ascii="Arial" w:hAnsi="Arial"/>
        <w:b/>
        <w:sz w:val="24"/>
      </w:rPr>
    </w:lvl>
  </w:abstractNum>
  <w:abstractNum w:abstractNumId="1" w15:restartNumberingAfterBreak="0">
    <w:nsid w:val="07AA268E"/>
    <w:multiLevelType w:val="hybridMultilevel"/>
    <w:tmpl w:val="3D4CE8E0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841693D"/>
    <w:multiLevelType w:val="hybridMultilevel"/>
    <w:tmpl w:val="07ACD6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858C9"/>
    <w:multiLevelType w:val="hybridMultilevel"/>
    <w:tmpl w:val="B7945B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81E11"/>
    <w:multiLevelType w:val="hybridMultilevel"/>
    <w:tmpl w:val="35AEBCD8"/>
    <w:lvl w:ilvl="0" w:tplc="EF7ABD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8505F"/>
    <w:multiLevelType w:val="hybridMultilevel"/>
    <w:tmpl w:val="CE82CBE4"/>
    <w:lvl w:ilvl="0" w:tplc="B2CE2DA8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81FB8"/>
    <w:multiLevelType w:val="hybridMultilevel"/>
    <w:tmpl w:val="CF28CDEA"/>
    <w:lvl w:ilvl="0" w:tplc="2B8E58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72EBD"/>
    <w:multiLevelType w:val="hybridMultilevel"/>
    <w:tmpl w:val="29E0FAB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A706B3"/>
    <w:multiLevelType w:val="hybridMultilevel"/>
    <w:tmpl w:val="3D80B29A"/>
    <w:lvl w:ilvl="0" w:tplc="02D2A44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caps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5E66CB"/>
    <w:multiLevelType w:val="hybridMultilevel"/>
    <w:tmpl w:val="2D2C61F4"/>
    <w:lvl w:ilvl="0" w:tplc="686A04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9177BF"/>
    <w:multiLevelType w:val="hybridMultilevel"/>
    <w:tmpl w:val="A0A8D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E6F3BE">
      <w:numFmt w:val="bullet"/>
      <w:lvlText w:val="•"/>
      <w:lvlJc w:val="left"/>
      <w:pPr>
        <w:ind w:left="1785" w:hanging="705"/>
      </w:pPr>
      <w:rPr>
        <w:rFonts w:ascii="Montserrat" w:eastAsia="Times New Roman" w:hAnsi="Montserrat" w:cs="Arial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8978F1"/>
    <w:multiLevelType w:val="hybridMultilevel"/>
    <w:tmpl w:val="CE542696"/>
    <w:lvl w:ilvl="0" w:tplc="CC8CA11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17764C"/>
    <w:multiLevelType w:val="multilevel"/>
    <w:tmpl w:val="A546F5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FDF7246"/>
    <w:multiLevelType w:val="hybridMultilevel"/>
    <w:tmpl w:val="74AE974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1636BC"/>
    <w:multiLevelType w:val="hybridMultilevel"/>
    <w:tmpl w:val="98183D26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5BD078DB"/>
    <w:multiLevelType w:val="hybridMultilevel"/>
    <w:tmpl w:val="9C8ABFB8"/>
    <w:lvl w:ilvl="0" w:tplc="95B0F5EA">
      <w:start w:val="1"/>
      <w:numFmt w:val="bullet"/>
      <w:pStyle w:val="Balazo1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1222861"/>
    <w:multiLevelType w:val="hybridMultilevel"/>
    <w:tmpl w:val="A69AE270"/>
    <w:lvl w:ilvl="0" w:tplc="860291C6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942659D"/>
    <w:multiLevelType w:val="hybridMultilevel"/>
    <w:tmpl w:val="6C9297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082844"/>
    <w:multiLevelType w:val="hybridMultilevel"/>
    <w:tmpl w:val="135C053A"/>
    <w:lvl w:ilvl="0" w:tplc="13F6287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8A5BD1"/>
    <w:multiLevelType w:val="hybridMultilevel"/>
    <w:tmpl w:val="55064498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48A2E95"/>
    <w:multiLevelType w:val="hybridMultilevel"/>
    <w:tmpl w:val="BDFCE744"/>
    <w:lvl w:ilvl="0" w:tplc="D2E06172">
      <w:start w:val="1"/>
      <w:numFmt w:val="upperRoman"/>
      <w:lvlText w:val="%1."/>
      <w:lvlJc w:val="left"/>
      <w:pPr>
        <w:ind w:left="94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00" w:hanging="360"/>
      </w:pPr>
    </w:lvl>
    <w:lvl w:ilvl="2" w:tplc="080A001B" w:tentative="1">
      <w:start w:val="1"/>
      <w:numFmt w:val="lowerRoman"/>
      <w:lvlText w:val="%3."/>
      <w:lvlJc w:val="right"/>
      <w:pPr>
        <w:ind w:left="2020" w:hanging="180"/>
      </w:pPr>
    </w:lvl>
    <w:lvl w:ilvl="3" w:tplc="080A000F" w:tentative="1">
      <w:start w:val="1"/>
      <w:numFmt w:val="decimal"/>
      <w:lvlText w:val="%4."/>
      <w:lvlJc w:val="left"/>
      <w:pPr>
        <w:ind w:left="2740" w:hanging="360"/>
      </w:pPr>
    </w:lvl>
    <w:lvl w:ilvl="4" w:tplc="080A0019" w:tentative="1">
      <w:start w:val="1"/>
      <w:numFmt w:val="lowerLetter"/>
      <w:lvlText w:val="%5."/>
      <w:lvlJc w:val="left"/>
      <w:pPr>
        <w:ind w:left="3460" w:hanging="360"/>
      </w:pPr>
    </w:lvl>
    <w:lvl w:ilvl="5" w:tplc="080A001B" w:tentative="1">
      <w:start w:val="1"/>
      <w:numFmt w:val="lowerRoman"/>
      <w:lvlText w:val="%6."/>
      <w:lvlJc w:val="right"/>
      <w:pPr>
        <w:ind w:left="4180" w:hanging="180"/>
      </w:pPr>
    </w:lvl>
    <w:lvl w:ilvl="6" w:tplc="080A000F" w:tentative="1">
      <w:start w:val="1"/>
      <w:numFmt w:val="decimal"/>
      <w:lvlText w:val="%7."/>
      <w:lvlJc w:val="left"/>
      <w:pPr>
        <w:ind w:left="4900" w:hanging="360"/>
      </w:pPr>
    </w:lvl>
    <w:lvl w:ilvl="7" w:tplc="080A0019" w:tentative="1">
      <w:start w:val="1"/>
      <w:numFmt w:val="lowerLetter"/>
      <w:lvlText w:val="%8."/>
      <w:lvlJc w:val="left"/>
      <w:pPr>
        <w:ind w:left="5620" w:hanging="360"/>
      </w:pPr>
    </w:lvl>
    <w:lvl w:ilvl="8" w:tplc="080A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1" w15:restartNumberingAfterBreak="0">
    <w:nsid w:val="75980937"/>
    <w:multiLevelType w:val="hybridMultilevel"/>
    <w:tmpl w:val="51B04A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3F0DEB"/>
    <w:multiLevelType w:val="hybridMultilevel"/>
    <w:tmpl w:val="350A1C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3"/>
  </w:num>
  <w:num w:numId="4">
    <w:abstractNumId w:val="16"/>
  </w:num>
  <w:num w:numId="5">
    <w:abstractNumId w:val="3"/>
  </w:num>
  <w:num w:numId="6">
    <w:abstractNumId w:val="4"/>
  </w:num>
  <w:num w:numId="7">
    <w:abstractNumId w:val="1"/>
  </w:num>
  <w:num w:numId="8">
    <w:abstractNumId w:val="21"/>
  </w:num>
  <w:num w:numId="9">
    <w:abstractNumId w:val="17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9"/>
  </w:num>
  <w:num w:numId="13">
    <w:abstractNumId w:val="8"/>
  </w:num>
  <w:num w:numId="14">
    <w:abstractNumId w:val="6"/>
  </w:num>
  <w:num w:numId="15">
    <w:abstractNumId w:val="20"/>
  </w:num>
  <w:num w:numId="16">
    <w:abstractNumId w:val="12"/>
  </w:num>
  <w:num w:numId="17">
    <w:abstractNumId w:val="19"/>
  </w:num>
  <w:num w:numId="18">
    <w:abstractNumId w:val="10"/>
  </w:num>
  <w:num w:numId="19">
    <w:abstractNumId w:val="14"/>
  </w:num>
  <w:num w:numId="20">
    <w:abstractNumId w:val="5"/>
  </w:num>
  <w:num w:numId="21">
    <w:abstractNumId w:val="22"/>
  </w:num>
  <w:num w:numId="22">
    <w:abstractNumId w:val="2"/>
  </w:num>
  <w:num w:numId="23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158"/>
    <w:rsid w:val="000020BE"/>
    <w:rsid w:val="00012563"/>
    <w:rsid w:val="00016C7F"/>
    <w:rsid w:val="0002209E"/>
    <w:rsid w:val="000231E0"/>
    <w:rsid w:val="00025A7B"/>
    <w:rsid w:val="000270A8"/>
    <w:rsid w:val="00031C0C"/>
    <w:rsid w:val="00034806"/>
    <w:rsid w:val="000372B1"/>
    <w:rsid w:val="000375F0"/>
    <w:rsid w:val="00041010"/>
    <w:rsid w:val="000417C1"/>
    <w:rsid w:val="00041AE7"/>
    <w:rsid w:val="00043113"/>
    <w:rsid w:val="00043623"/>
    <w:rsid w:val="00043C0D"/>
    <w:rsid w:val="000452AF"/>
    <w:rsid w:val="0004575A"/>
    <w:rsid w:val="00047195"/>
    <w:rsid w:val="000558CE"/>
    <w:rsid w:val="00055D7B"/>
    <w:rsid w:val="000579DF"/>
    <w:rsid w:val="00057E28"/>
    <w:rsid w:val="00060302"/>
    <w:rsid w:val="00060D51"/>
    <w:rsid w:val="00061E04"/>
    <w:rsid w:val="0006233F"/>
    <w:rsid w:val="00064256"/>
    <w:rsid w:val="00065312"/>
    <w:rsid w:val="00066E12"/>
    <w:rsid w:val="00070C82"/>
    <w:rsid w:val="00070CCC"/>
    <w:rsid w:val="000717A6"/>
    <w:rsid w:val="00075BD9"/>
    <w:rsid w:val="00075D0E"/>
    <w:rsid w:val="00077232"/>
    <w:rsid w:val="000823BB"/>
    <w:rsid w:val="000844B5"/>
    <w:rsid w:val="000864C1"/>
    <w:rsid w:val="00086685"/>
    <w:rsid w:val="00090404"/>
    <w:rsid w:val="00092C41"/>
    <w:rsid w:val="000936AE"/>
    <w:rsid w:val="000A31BF"/>
    <w:rsid w:val="000A4EF6"/>
    <w:rsid w:val="000A5DF6"/>
    <w:rsid w:val="000A66BF"/>
    <w:rsid w:val="000B098A"/>
    <w:rsid w:val="000B1ED6"/>
    <w:rsid w:val="000B2E63"/>
    <w:rsid w:val="000B404E"/>
    <w:rsid w:val="000B52FB"/>
    <w:rsid w:val="000B621F"/>
    <w:rsid w:val="000B783D"/>
    <w:rsid w:val="000C120B"/>
    <w:rsid w:val="000C17BD"/>
    <w:rsid w:val="000C3CF8"/>
    <w:rsid w:val="000C547F"/>
    <w:rsid w:val="000D2CD2"/>
    <w:rsid w:val="000D5294"/>
    <w:rsid w:val="000E01B9"/>
    <w:rsid w:val="000E2FDC"/>
    <w:rsid w:val="000E7697"/>
    <w:rsid w:val="000E7AFC"/>
    <w:rsid w:val="000F0694"/>
    <w:rsid w:val="000F6137"/>
    <w:rsid w:val="000F7309"/>
    <w:rsid w:val="0010270A"/>
    <w:rsid w:val="001027D8"/>
    <w:rsid w:val="001031BA"/>
    <w:rsid w:val="001033DE"/>
    <w:rsid w:val="00103D4B"/>
    <w:rsid w:val="00104A17"/>
    <w:rsid w:val="00106454"/>
    <w:rsid w:val="00113301"/>
    <w:rsid w:val="001168CC"/>
    <w:rsid w:val="00117C9D"/>
    <w:rsid w:val="00123B2A"/>
    <w:rsid w:val="00125061"/>
    <w:rsid w:val="001255A5"/>
    <w:rsid w:val="00127F8A"/>
    <w:rsid w:val="0013119A"/>
    <w:rsid w:val="00135070"/>
    <w:rsid w:val="00135C1F"/>
    <w:rsid w:val="00143326"/>
    <w:rsid w:val="00152CCF"/>
    <w:rsid w:val="0015382F"/>
    <w:rsid w:val="001540EC"/>
    <w:rsid w:val="00155C49"/>
    <w:rsid w:val="001561F3"/>
    <w:rsid w:val="00156DA4"/>
    <w:rsid w:val="00160173"/>
    <w:rsid w:val="00161B10"/>
    <w:rsid w:val="00162B8C"/>
    <w:rsid w:val="00164F77"/>
    <w:rsid w:val="001661AD"/>
    <w:rsid w:val="001661C8"/>
    <w:rsid w:val="00174F4E"/>
    <w:rsid w:val="00175BFB"/>
    <w:rsid w:val="00177E50"/>
    <w:rsid w:val="00181C67"/>
    <w:rsid w:val="00182284"/>
    <w:rsid w:val="0018336A"/>
    <w:rsid w:val="00184963"/>
    <w:rsid w:val="0018518E"/>
    <w:rsid w:val="00185C36"/>
    <w:rsid w:val="00187B9A"/>
    <w:rsid w:val="00190FB4"/>
    <w:rsid w:val="0019227D"/>
    <w:rsid w:val="001955D2"/>
    <w:rsid w:val="001971C8"/>
    <w:rsid w:val="00197EE7"/>
    <w:rsid w:val="001A07A9"/>
    <w:rsid w:val="001A25E2"/>
    <w:rsid w:val="001A6B18"/>
    <w:rsid w:val="001A7679"/>
    <w:rsid w:val="001B2111"/>
    <w:rsid w:val="001B24B6"/>
    <w:rsid w:val="001B2F9C"/>
    <w:rsid w:val="001B3BEA"/>
    <w:rsid w:val="001B62A3"/>
    <w:rsid w:val="001B6489"/>
    <w:rsid w:val="001C019F"/>
    <w:rsid w:val="001C0215"/>
    <w:rsid w:val="001C0316"/>
    <w:rsid w:val="001C042E"/>
    <w:rsid w:val="001D0396"/>
    <w:rsid w:val="001D1EC2"/>
    <w:rsid w:val="001D490E"/>
    <w:rsid w:val="001D5193"/>
    <w:rsid w:val="001D7D59"/>
    <w:rsid w:val="001E72C5"/>
    <w:rsid w:val="001F55E6"/>
    <w:rsid w:val="001F73F9"/>
    <w:rsid w:val="001F793E"/>
    <w:rsid w:val="001F7FE8"/>
    <w:rsid w:val="00201094"/>
    <w:rsid w:val="002025E0"/>
    <w:rsid w:val="00202752"/>
    <w:rsid w:val="00205BA2"/>
    <w:rsid w:val="0020746D"/>
    <w:rsid w:val="002077D9"/>
    <w:rsid w:val="00207B22"/>
    <w:rsid w:val="00207C56"/>
    <w:rsid w:val="00211036"/>
    <w:rsid w:val="0021367F"/>
    <w:rsid w:val="002161ED"/>
    <w:rsid w:val="00217032"/>
    <w:rsid w:val="002220B7"/>
    <w:rsid w:val="00222BB5"/>
    <w:rsid w:val="00223FF1"/>
    <w:rsid w:val="00224F6A"/>
    <w:rsid w:val="0022505A"/>
    <w:rsid w:val="00226F57"/>
    <w:rsid w:val="00227077"/>
    <w:rsid w:val="002304F0"/>
    <w:rsid w:val="00233681"/>
    <w:rsid w:val="0023410F"/>
    <w:rsid w:val="00235783"/>
    <w:rsid w:val="002408A4"/>
    <w:rsid w:val="00243DB5"/>
    <w:rsid w:val="00244C1E"/>
    <w:rsid w:val="00245D1F"/>
    <w:rsid w:val="00253C91"/>
    <w:rsid w:val="002548AB"/>
    <w:rsid w:val="00255E90"/>
    <w:rsid w:val="00256092"/>
    <w:rsid w:val="00260649"/>
    <w:rsid w:val="002612C3"/>
    <w:rsid w:val="00263995"/>
    <w:rsid w:val="00266193"/>
    <w:rsid w:val="002661C6"/>
    <w:rsid w:val="0026703C"/>
    <w:rsid w:val="002705E5"/>
    <w:rsid w:val="002730C6"/>
    <w:rsid w:val="0027429F"/>
    <w:rsid w:val="00280703"/>
    <w:rsid w:val="00282C35"/>
    <w:rsid w:val="0028347C"/>
    <w:rsid w:val="0028536E"/>
    <w:rsid w:val="0029014C"/>
    <w:rsid w:val="0029135E"/>
    <w:rsid w:val="002922B8"/>
    <w:rsid w:val="0029401B"/>
    <w:rsid w:val="002979FC"/>
    <w:rsid w:val="002A2A1F"/>
    <w:rsid w:val="002A2ACD"/>
    <w:rsid w:val="002B046C"/>
    <w:rsid w:val="002B06C3"/>
    <w:rsid w:val="002B3F50"/>
    <w:rsid w:val="002B53D6"/>
    <w:rsid w:val="002B6612"/>
    <w:rsid w:val="002B726E"/>
    <w:rsid w:val="002C1F96"/>
    <w:rsid w:val="002C3528"/>
    <w:rsid w:val="002C5C05"/>
    <w:rsid w:val="002C68E9"/>
    <w:rsid w:val="002C73BD"/>
    <w:rsid w:val="002D059F"/>
    <w:rsid w:val="002D11D8"/>
    <w:rsid w:val="002D13DA"/>
    <w:rsid w:val="002D2AC5"/>
    <w:rsid w:val="002D3015"/>
    <w:rsid w:val="002D4FE7"/>
    <w:rsid w:val="002D5C42"/>
    <w:rsid w:val="002D7549"/>
    <w:rsid w:val="002E35E8"/>
    <w:rsid w:val="002E3810"/>
    <w:rsid w:val="002E4F18"/>
    <w:rsid w:val="002E518B"/>
    <w:rsid w:val="002F02DB"/>
    <w:rsid w:val="002F2E35"/>
    <w:rsid w:val="002F40A0"/>
    <w:rsid w:val="002F5B49"/>
    <w:rsid w:val="002F654C"/>
    <w:rsid w:val="002F7F88"/>
    <w:rsid w:val="00305C3D"/>
    <w:rsid w:val="00306A75"/>
    <w:rsid w:val="003072C4"/>
    <w:rsid w:val="003140C0"/>
    <w:rsid w:val="00320D7B"/>
    <w:rsid w:val="00321139"/>
    <w:rsid w:val="00326086"/>
    <w:rsid w:val="00326093"/>
    <w:rsid w:val="0032765F"/>
    <w:rsid w:val="0032792A"/>
    <w:rsid w:val="00327A40"/>
    <w:rsid w:val="00332145"/>
    <w:rsid w:val="00333DC7"/>
    <w:rsid w:val="003347E2"/>
    <w:rsid w:val="00335D80"/>
    <w:rsid w:val="00337AED"/>
    <w:rsid w:val="00340924"/>
    <w:rsid w:val="00340BD1"/>
    <w:rsid w:val="003416D1"/>
    <w:rsid w:val="00344593"/>
    <w:rsid w:val="0034513B"/>
    <w:rsid w:val="003521EC"/>
    <w:rsid w:val="00352655"/>
    <w:rsid w:val="003532A1"/>
    <w:rsid w:val="003555DB"/>
    <w:rsid w:val="003577EC"/>
    <w:rsid w:val="00357ACF"/>
    <w:rsid w:val="0036055E"/>
    <w:rsid w:val="00360F4F"/>
    <w:rsid w:val="003618DF"/>
    <w:rsid w:val="003646B7"/>
    <w:rsid w:val="00375255"/>
    <w:rsid w:val="00375732"/>
    <w:rsid w:val="00380985"/>
    <w:rsid w:val="00382929"/>
    <w:rsid w:val="00383722"/>
    <w:rsid w:val="0038379F"/>
    <w:rsid w:val="00385FDC"/>
    <w:rsid w:val="003871BA"/>
    <w:rsid w:val="003923AC"/>
    <w:rsid w:val="00393B15"/>
    <w:rsid w:val="003A27D0"/>
    <w:rsid w:val="003A2AFB"/>
    <w:rsid w:val="003A3A87"/>
    <w:rsid w:val="003A4790"/>
    <w:rsid w:val="003A575F"/>
    <w:rsid w:val="003A6456"/>
    <w:rsid w:val="003B35B5"/>
    <w:rsid w:val="003B6D0A"/>
    <w:rsid w:val="003C27D3"/>
    <w:rsid w:val="003D1BDC"/>
    <w:rsid w:val="003D1C25"/>
    <w:rsid w:val="003D3894"/>
    <w:rsid w:val="003D51AB"/>
    <w:rsid w:val="003E09EA"/>
    <w:rsid w:val="003E145C"/>
    <w:rsid w:val="003E53F2"/>
    <w:rsid w:val="003E55BE"/>
    <w:rsid w:val="003F167C"/>
    <w:rsid w:val="003F5288"/>
    <w:rsid w:val="003F70E0"/>
    <w:rsid w:val="004008D9"/>
    <w:rsid w:val="00401D6D"/>
    <w:rsid w:val="004041F9"/>
    <w:rsid w:val="00404E96"/>
    <w:rsid w:val="004063A0"/>
    <w:rsid w:val="00406DD9"/>
    <w:rsid w:val="004073CD"/>
    <w:rsid w:val="00407EAE"/>
    <w:rsid w:val="0041094F"/>
    <w:rsid w:val="004115BF"/>
    <w:rsid w:val="004115F7"/>
    <w:rsid w:val="00411916"/>
    <w:rsid w:val="004139AA"/>
    <w:rsid w:val="00415B9C"/>
    <w:rsid w:val="0042378B"/>
    <w:rsid w:val="00425693"/>
    <w:rsid w:val="0042723A"/>
    <w:rsid w:val="0042769F"/>
    <w:rsid w:val="00431B52"/>
    <w:rsid w:val="00432B87"/>
    <w:rsid w:val="00434982"/>
    <w:rsid w:val="0043727D"/>
    <w:rsid w:val="00443549"/>
    <w:rsid w:val="004453E6"/>
    <w:rsid w:val="00445D17"/>
    <w:rsid w:val="0045062A"/>
    <w:rsid w:val="004506CF"/>
    <w:rsid w:val="004511FF"/>
    <w:rsid w:val="004617F4"/>
    <w:rsid w:val="00463239"/>
    <w:rsid w:val="004657A3"/>
    <w:rsid w:val="00466A2D"/>
    <w:rsid w:val="00480DD3"/>
    <w:rsid w:val="004816B6"/>
    <w:rsid w:val="00482FAF"/>
    <w:rsid w:val="0048639F"/>
    <w:rsid w:val="00491B40"/>
    <w:rsid w:val="0049321B"/>
    <w:rsid w:val="004A1152"/>
    <w:rsid w:val="004A31E1"/>
    <w:rsid w:val="004A78F2"/>
    <w:rsid w:val="004B0AAD"/>
    <w:rsid w:val="004B11A8"/>
    <w:rsid w:val="004B50B3"/>
    <w:rsid w:val="004B7BB3"/>
    <w:rsid w:val="004C106E"/>
    <w:rsid w:val="004C2908"/>
    <w:rsid w:val="004C36FB"/>
    <w:rsid w:val="004D129C"/>
    <w:rsid w:val="004D301E"/>
    <w:rsid w:val="004D3336"/>
    <w:rsid w:val="004D4528"/>
    <w:rsid w:val="004E0A8F"/>
    <w:rsid w:val="004E0EB6"/>
    <w:rsid w:val="004E137A"/>
    <w:rsid w:val="004E267D"/>
    <w:rsid w:val="004F21A4"/>
    <w:rsid w:val="004F355E"/>
    <w:rsid w:val="004F3E6A"/>
    <w:rsid w:val="004F4407"/>
    <w:rsid w:val="00501EED"/>
    <w:rsid w:val="0050634D"/>
    <w:rsid w:val="00506D95"/>
    <w:rsid w:val="00510AF0"/>
    <w:rsid w:val="00511E75"/>
    <w:rsid w:val="00512D4E"/>
    <w:rsid w:val="00513B02"/>
    <w:rsid w:val="00513CA8"/>
    <w:rsid w:val="00514AA8"/>
    <w:rsid w:val="00514F8A"/>
    <w:rsid w:val="00515101"/>
    <w:rsid w:val="0052019E"/>
    <w:rsid w:val="00521A6C"/>
    <w:rsid w:val="00526CB4"/>
    <w:rsid w:val="00526D47"/>
    <w:rsid w:val="00527B4E"/>
    <w:rsid w:val="00534FA1"/>
    <w:rsid w:val="005439BB"/>
    <w:rsid w:val="00544867"/>
    <w:rsid w:val="005452B7"/>
    <w:rsid w:val="00553B52"/>
    <w:rsid w:val="00556B44"/>
    <w:rsid w:val="00560EB5"/>
    <w:rsid w:val="00561481"/>
    <w:rsid w:val="00562417"/>
    <w:rsid w:val="00566C8E"/>
    <w:rsid w:val="005674E2"/>
    <w:rsid w:val="005713A8"/>
    <w:rsid w:val="005723F5"/>
    <w:rsid w:val="00573AF8"/>
    <w:rsid w:val="00573EBE"/>
    <w:rsid w:val="005742E1"/>
    <w:rsid w:val="005743A7"/>
    <w:rsid w:val="00574F82"/>
    <w:rsid w:val="005827C7"/>
    <w:rsid w:val="0058342D"/>
    <w:rsid w:val="0058646D"/>
    <w:rsid w:val="00591C74"/>
    <w:rsid w:val="005947B1"/>
    <w:rsid w:val="00597DD5"/>
    <w:rsid w:val="005A7245"/>
    <w:rsid w:val="005B033A"/>
    <w:rsid w:val="005B2A6E"/>
    <w:rsid w:val="005B3D8B"/>
    <w:rsid w:val="005B527E"/>
    <w:rsid w:val="005B7797"/>
    <w:rsid w:val="005B78E0"/>
    <w:rsid w:val="005C1662"/>
    <w:rsid w:val="005C52B2"/>
    <w:rsid w:val="005C68A5"/>
    <w:rsid w:val="005D25A8"/>
    <w:rsid w:val="005D36A3"/>
    <w:rsid w:val="005D3C47"/>
    <w:rsid w:val="005D4BA2"/>
    <w:rsid w:val="005E0C2E"/>
    <w:rsid w:val="005E6433"/>
    <w:rsid w:val="005E66AE"/>
    <w:rsid w:val="005E7603"/>
    <w:rsid w:val="005E796E"/>
    <w:rsid w:val="005E7F48"/>
    <w:rsid w:val="005F065C"/>
    <w:rsid w:val="005F1989"/>
    <w:rsid w:val="005F656F"/>
    <w:rsid w:val="00606EDD"/>
    <w:rsid w:val="006079BA"/>
    <w:rsid w:val="00607E02"/>
    <w:rsid w:val="006100D9"/>
    <w:rsid w:val="00611FB9"/>
    <w:rsid w:val="0061230C"/>
    <w:rsid w:val="00614B33"/>
    <w:rsid w:val="00615235"/>
    <w:rsid w:val="00616236"/>
    <w:rsid w:val="00621792"/>
    <w:rsid w:val="0062374D"/>
    <w:rsid w:val="006246CC"/>
    <w:rsid w:val="00633A31"/>
    <w:rsid w:val="006414CA"/>
    <w:rsid w:val="00644CD5"/>
    <w:rsid w:val="00650630"/>
    <w:rsid w:val="00650C14"/>
    <w:rsid w:val="00652158"/>
    <w:rsid w:val="00652165"/>
    <w:rsid w:val="00654EA1"/>
    <w:rsid w:val="006573A1"/>
    <w:rsid w:val="0065780B"/>
    <w:rsid w:val="0066003E"/>
    <w:rsid w:val="0066081B"/>
    <w:rsid w:val="006621ED"/>
    <w:rsid w:val="00673552"/>
    <w:rsid w:val="0067427E"/>
    <w:rsid w:val="00676039"/>
    <w:rsid w:val="00676E31"/>
    <w:rsid w:val="00677B2F"/>
    <w:rsid w:val="00677B4F"/>
    <w:rsid w:val="006837A1"/>
    <w:rsid w:val="00687179"/>
    <w:rsid w:val="00693EC7"/>
    <w:rsid w:val="0069460D"/>
    <w:rsid w:val="00695A2E"/>
    <w:rsid w:val="006A22F9"/>
    <w:rsid w:val="006A2C72"/>
    <w:rsid w:val="006A49D0"/>
    <w:rsid w:val="006A6942"/>
    <w:rsid w:val="006A7D70"/>
    <w:rsid w:val="006B35ED"/>
    <w:rsid w:val="006B48CA"/>
    <w:rsid w:val="006B7784"/>
    <w:rsid w:val="006C112F"/>
    <w:rsid w:val="006C279E"/>
    <w:rsid w:val="006C2AF3"/>
    <w:rsid w:val="006C634A"/>
    <w:rsid w:val="006D232B"/>
    <w:rsid w:val="006D477C"/>
    <w:rsid w:val="006D77A3"/>
    <w:rsid w:val="006E1081"/>
    <w:rsid w:val="006E2E70"/>
    <w:rsid w:val="006E3C0C"/>
    <w:rsid w:val="006E5C44"/>
    <w:rsid w:val="006F0EFC"/>
    <w:rsid w:val="006F351B"/>
    <w:rsid w:val="006F3A2D"/>
    <w:rsid w:val="006F466D"/>
    <w:rsid w:val="00700539"/>
    <w:rsid w:val="00703FFF"/>
    <w:rsid w:val="0070550D"/>
    <w:rsid w:val="00707B27"/>
    <w:rsid w:val="00710CB1"/>
    <w:rsid w:val="00713F9E"/>
    <w:rsid w:val="00715DA8"/>
    <w:rsid w:val="0071749D"/>
    <w:rsid w:val="0072083E"/>
    <w:rsid w:val="00723377"/>
    <w:rsid w:val="00724873"/>
    <w:rsid w:val="007254C3"/>
    <w:rsid w:val="00731467"/>
    <w:rsid w:val="007335E9"/>
    <w:rsid w:val="00734E44"/>
    <w:rsid w:val="00735B21"/>
    <w:rsid w:val="00735BBC"/>
    <w:rsid w:val="007413C7"/>
    <w:rsid w:val="00742AE4"/>
    <w:rsid w:val="00743BE7"/>
    <w:rsid w:val="00744369"/>
    <w:rsid w:val="0074663C"/>
    <w:rsid w:val="00747243"/>
    <w:rsid w:val="007532B3"/>
    <w:rsid w:val="00753B72"/>
    <w:rsid w:val="0075551E"/>
    <w:rsid w:val="00760626"/>
    <w:rsid w:val="00766B16"/>
    <w:rsid w:val="007679F6"/>
    <w:rsid w:val="00774FEA"/>
    <w:rsid w:val="00782019"/>
    <w:rsid w:val="007833F0"/>
    <w:rsid w:val="0078486C"/>
    <w:rsid w:val="00785C2E"/>
    <w:rsid w:val="00793019"/>
    <w:rsid w:val="00793880"/>
    <w:rsid w:val="0079487A"/>
    <w:rsid w:val="007A3422"/>
    <w:rsid w:val="007A3D73"/>
    <w:rsid w:val="007A3EBE"/>
    <w:rsid w:val="007A51A7"/>
    <w:rsid w:val="007B162E"/>
    <w:rsid w:val="007B3601"/>
    <w:rsid w:val="007B5357"/>
    <w:rsid w:val="007B78CE"/>
    <w:rsid w:val="007C0D87"/>
    <w:rsid w:val="007C243A"/>
    <w:rsid w:val="007C4E1A"/>
    <w:rsid w:val="007C513A"/>
    <w:rsid w:val="007C608B"/>
    <w:rsid w:val="007C6C1D"/>
    <w:rsid w:val="007C761E"/>
    <w:rsid w:val="007D3EC0"/>
    <w:rsid w:val="007D44A4"/>
    <w:rsid w:val="007E3134"/>
    <w:rsid w:val="007E3153"/>
    <w:rsid w:val="007E71FB"/>
    <w:rsid w:val="007F5813"/>
    <w:rsid w:val="007F5E9E"/>
    <w:rsid w:val="00802961"/>
    <w:rsid w:val="0080428C"/>
    <w:rsid w:val="00805B92"/>
    <w:rsid w:val="00806B2B"/>
    <w:rsid w:val="00806B3D"/>
    <w:rsid w:val="00810A41"/>
    <w:rsid w:val="00814C93"/>
    <w:rsid w:val="00816F32"/>
    <w:rsid w:val="00817687"/>
    <w:rsid w:val="00821017"/>
    <w:rsid w:val="0082183A"/>
    <w:rsid w:val="00823B21"/>
    <w:rsid w:val="00827C4F"/>
    <w:rsid w:val="008312FF"/>
    <w:rsid w:val="00831356"/>
    <w:rsid w:val="00831FE4"/>
    <w:rsid w:val="00835169"/>
    <w:rsid w:val="00836E23"/>
    <w:rsid w:val="008377C8"/>
    <w:rsid w:val="00841147"/>
    <w:rsid w:val="00845647"/>
    <w:rsid w:val="008478D8"/>
    <w:rsid w:val="00853E1C"/>
    <w:rsid w:val="00855BB5"/>
    <w:rsid w:val="0086146D"/>
    <w:rsid w:val="0086410B"/>
    <w:rsid w:val="008647D8"/>
    <w:rsid w:val="00864830"/>
    <w:rsid w:val="008677E5"/>
    <w:rsid w:val="008728AB"/>
    <w:rsid w:val="008775E9"/>
    <w:rsid w:val="00877E42"/>
    <w:rsid w:val="00882D1A"/>
    <w:rsid w:val="0088421C"/>
    <w:rsid w:val="00885031"/>
    <w:rsid w:val="00892DFB"/>
    <w:rsid w:val="008947A9"/>
    <w:rsid w:val="008955E8"/>
    <w:rsid w:val="008A1053"/>
    <w:rsid w:val="008A376E"/>
    <w:rsid w:val="008A4B53"/>
    <w:rsid w:val="008A790E"/>
    <w:rsid w:val="008B0B00"/>
    <w:rsid w:val="008B0DC3"/>
    <w:rsid w:val="008B31A9"/>
    <w:rsid w:val="008C0146"/>
    <w:rsid w:val="008C0306"/>
    <w:rsid w:val="008C3E5C"/>
    <w:rsid w:val="008C42C7"/>
    <w:rsid w:val="008C71D6"/>
    <w:rsid w:val="008D0777"/>
    <w:rsid w:val="008D2190"/>
    <w:rsid w:val="008E1C35"/>
    <w:rsid w:val="008E7366"/>
    <w:rsid w:val="008F0095"/>
    <w:rsid w:val="008F654F"/>
    <w:rsid w:val="008F6BE1"/>
    <w:rsid w:val="008F791C"/>
    <w:rsid w:val="008F7A91"/>
    <w:rsid w:val="00902A14"/>
    <w:rsid w:val="00902F2C"/>
    <w:rsid w:val="00903E3A"/>
    <w:rsid w:val="00907EC6"/>
    <w:rsid w:val="00911854"/>
    <w:rsid w:val="0091371F"/>
    <w:rsid w:val="00915C87"/>
    <w:rsid w:val="00920EB9"/>
    <w:rsid w:val="00921A2C"/>
    <w:rsid w:val="00923585"/>
    <w:rsid w:val="0092369D"/>
    <w:rsid w:val="00927081"/>
    <w:rsid w:val="00930327"/>
    <w:rsid w:val="00936A48"/>
    <w:rsid w:val="00936AFE"/>
    <w:rsid w:val="00937EE3"/>
    <w:rsid w:val="00940A1E"/>
    <w:rsid w:val="00940D69"/>
    <w:rsid w:val="009415BA"/>
    <w:rsid w:val="00943F1C"/>
    <w:rsid w:val="00944B9F"/>
    <w:rsid w:val="00947B8F"/>
    <w:rsid w:val="009519CC"/>
    <w:rsid w:val="00951AC2"/>
    <w:rsid w:val="00951B89"/>
    <w:rsid w:val="009520BB"/>
    <w:rsid w:val="00952CDA"/>
    <w:rsid w:val="0095357A"/>
    <w:rsid w:val="009540E6"/>
    <w:rsid w:val="00954D35"/>
    <w:rsid w:val="009555EE"/>
    <w:rsid w:val="0096364B"/>
    <w:rsid w:val="00971B94"/>
    <w:rsid w:val="00973D2C"/>
    <w:rsid w:val="00974085"/>
    <w:rsid w:val="00974405"/>
    <w:rsid w:val="00982AA5"/>
    <w:rsid w:val="00983560"/>
    <w:rsid w:val="00984135"/>
    <w:rsid w:val="00986BC9"/>
    <w:rsid w:val="00987EE0"/>
    <w:rsid w:val="00990597"/>
    <w:rsid w:val="00992807"/>
    <w:rsid w:val="00995AC1"/>
    <w:rsid w:val="009966DF"/>
    <w:rsid w:val="00996E84"/>
    <w:rsid w:val="00996FA6"/>
    <w:rsid w:val="009A1C21"/>
    <w:rsid w:val="009A28B7"/>
    <w:rsid w:val="009A6187"/>
    <w:rsid w:val="009B02A0"/>
    <w:rsid w:val="009B4BA2"/>
    <w:rsid w:val="009B4F7E"/>
    <w:rsid w:val="009B6779"/>
    <w:rsid w:val="009C0559"/>
    <w:rsid w:val="009C1BE5"/>
    <w:rsid w:val="009C1E8E"/>
    <w:rsid w:val="009C59FC"/>
    <w:rsid w:val="009C716D"/>
    <w:rsid w:val="009D1186"/>
    <w:rsid w:val="009D3697"/>
    <w:rsid w:val="009D537D"/>
    <w:rsid w:val="009D5C12"/>
    <w:rsid w:val="009D68C2"/>
    <w:rsid w:val="009E388A"/>
    <w:rsid w:val="009F16DB"/>
    <w:rsid w:val="009F28F2"/>
    <w:rsid w:val="009F73AE"/>
    <w:rsid w:val="00A01966"/>
    <w:rsid w:val="00A064C9"/>
    <w:rsid w:val="00A06FC0"/>
    <w:rsid w:val="00A1039F"/>
    <w:rsid w:val="00A10CC5"/>
    <w:rsid w:val="00A12B03"/>
    <w:rsid w:val="00A12B91"/>
    <w:rsid w:val="00A12C4F"/>
    <w:rsid w:val="00A13AB0"/>
    <w:rsid w:val="00A15850"/>
    <w:rsid w:val="00A16DDD"/>
    <w:rsid w:val="00A17353"/>
    <w:rsid w:val="00A1767C"/>
    <w:rsid w:val="00A22ABA"/>
    <w:rsid w:val="00A24BC8"/>
    <w:rsid w:val="00A2609B"/>
    <w:rsid w:val="00A328BC"/>
    <w:rsid w:val="00A32E23"/>
    <w:rsid w:val="00A3458A"/>
    <w:rsid w:val="00A360C0"/>
    <w:rsid w:val="00A36EC5"/>
    <w:rsid w:val="00A40A75"/>
    <w:rsid w:val="00A44C6D"/>
    <w:rsid w:val="00A45B2A"/>
    <w:rsid w:val="00A45C0F"/>
    <w:rsid w:val="00A46F3D"/>
    <w:rsid w:val="00A51F1B"/>
    <w:rsid w:val="00A57331"/>
    <w:rsid w:val="00A61335"/>
    <w:rsid w:val="00A620BF"/>
    <w:rsid w:val="00A627EF"/>
    <w:rsid w:val="00A63144"/>
    <w:rsid w:val="00A641FE"/>
    <w:rsid w:val="00A66FF2"/>
    <w:rsid w:val="00A72AD5"/>
    <w:rsid w:val="00A73942"/>
    <w:rsid w:val="00A759DA"/>
    <w:rsid w:val="00A76F45"/>
    <w:rsid w:val="00A77418"/>
    <w:rsid w:val="00A77C9E"/>
    <w:rsid w:val="00A87B84"/>
    <w:rsid w:val="00A92583"/>
    <w:rsid w:val="00A935A1"/>
    <w:rsid w:val="00A96E20"/>
    <w:rsid w:val="00A972A0"/>
    <w:rsid w:val="00A97EFB"/>
    <w:rsid w:val="00AA155D"/>
    <w:rsid w:val="00AA268D"/>
    <w:rsid w:val="00AA46E8"/>
    <w:rsid w:val="00AA5D36"/>
    <w:rsid w:val="00AA7EBB"/>
    <w:rsid w:val="00AB01AF"/>
    <w:rsid w:val="00AB15CC"/>
    <w:rsid w:val="00AB2460"/>
    <w:rsid w:val="00AB37EA"/>
    <w:rsid w:val="00AB3CB3"/>
    <w:rsid w:val="00AB68A0"/>
    <w:rsid w:val="00AB725C"/>
    <w:rsid w:val="00AB7C01"/>
    <w:rsid w:val="00AB7D3B"/>
    <w:rsid w:val="00AB7EE9"/>
    <w:rsid w:val="00AC042C"/>
    <w:rsid w:val="00AC24C5"/>
    <w:rsid w:val="00AC395C"/>
    <w:rsid w:val="00AC50BE"/>
    <w:rsid w:val="00AC5420"/>
    <w:rsid w:val="00AD133A"/>
    <w:rsid w:val="00AD4875"/>
    <w:rsid w:val="00AD5555"/>
    <w:rsid w:val="00AD6710"/>
    <w:rsid w:val="00AD747E"/>
    <w:rsid w:val="00AE4785"/>
    <w:rsid w:val="00AE4B2C"/>
    <w:rsid w:val="00AE4B41"/>
    <w:rsid w:val="00AE4E74"/>
    <w:rsid w:val="00AF0615"/>
    <w:rsid w:val="00AF4CD5"/>
    <w:rsid w:val="00AF6B05"/>
    <w:rsid w:val="00AF6C56"/>
    <w:rsid w:val="00AF7064"/>
    <w:rsid w:val="00AF71C0"/>
    <w:rsid w:val="00B00B6D"/>
    <w:rsid w:val="00B00F45"/>
    <w:rsid w:val="00B02FD8"/>
    <w:rsid w:val="00B035B4"/>
    <w:rsid w:val="00B04910"/>
    <w:rsid w:val="00B0599B"/>
    <w:rsid w:val="00B06FB9"/>
    <w:rsid w:val="00B07296"/>
    <w:rsid w:val="00B0730E"/>
    <w:rsid w:val="00B07726"/>
    <w:rsid w:val="00B078CA"/>
    <w:rsid w:val="00B15EA3"/>
    <w:rsid w:val="00B167AF"/>
    <w:rsid w:val="00B2313F"/>
    <w:rsid w:val="00B23944"/>
    <w:rsid w:val="00B256F7"/>
    <w:rsid w:val="00B263E9"/>
    <w:rsid w:val="00B27B08"/>
    <w:rsid w:val="00B27F4F"/>
    <w:rsid w:val="00B3129B"/>
    <w:rsid w:val="00B407E3"/>
    <w:rsid w:val="00B4083C"/>
    <w:rsid w:val="00B42A0C"/>
    <w:rsid w:val="00B44631"/>
    <w:rsid w:val="00B52D05"/>
    <w:rsid w:val="00B536FD"/>
    <w:rsid w:val="00B548BD"/>
    <w:rsid w:val="00B553D1"/>
    <w:rsid w:val="00B56758"/>
    <w:rsid w:val="00B568C5"/>
    <w:rsid w:val="00B57293"/>
    <w:rsid w:val="00B609F1"/>
    <w:rsid w:val="00B615FD"/>
    <w:rsid w:val="00B63900"/>
    <w:rsid w:val="00B640E2"/>
    <w:rsid w:val="00B65780"/>
    <w:rsid w:val="00B67E94"/>
    <w:rsid w:val="00B67F32"/>
    <w:rsid w:val="00B67F7F"/>
    <w:rsid w:val="00B70B65"/>
    <w:rsid w:val="00B710CF"/>
    <w:rsid w:val="00B72ADB"/>
    <w:rsid w:val="00B74B13"/>
    <w:rsid w:val="00B7643F"/>
    <w:rsid w:val="00B76663"/>
    <w:rsid w:val="00B81EFE"/>
    <w:rsid w:val="00B900CD"/>
    <w:rsid w:val="00B90225"/>
    <w:rsid w:val="00B910CC"/>
    <w:rsid w:val="00B91448"/>
    <w:rsid w:val="00B954D9"/>
    <w:rsid w:val="00B96FA9"/>
    <w:rsid w:val="00BA3124"/>
    <w:rsid w:val="00BA31D3"/>
    <w:rsid w:val="00BA52EF"/>
    <w:rsid w:val="00BA62A3"/>
    <w:rsid w:val="00BB0F7C"/>
    <w:rsid w:val="00BB1780"/>
    <w:rsid w:val="00BB2C32"/>
    <w:rsid w:val="00BB3AD0"/>
    <w:rsid w:val="00BB75C7"/>
    <w:rsid w:val="00BB7C88"/>
    <w:rsid w:val="00BC30C5"/>
    <w:rsid w:val="00BC39AE"/>
    <w:rsid w:val="00BD08B2"/>
    <w:rsid w:val="00BD16EB"/>
    <w:rsid w:val="00BD65EC"/>
    <w:rsid w:val="00BD7AFB"/>
    <w:rsid w:val="00BE007C"/>
    <w:rsid w:val="00BE0496"/>
    <w:rsid w:val="00BE1A12"/>
    <w:rsid w:val="00BE5CE4"/>
    <w:rsid w:val="00BF1972"/>
    <w:rsid w:val="00BF279A"/>
    <w:rsid w:val="00C012B1"/>
    <w:rsid w:val="00C01430"/>
    <w:rsid w:val="00C03757"/>
    <w:rsid w:val="00C12E06"/>
    <w:rsid w:val="00C14BF9"/>
    <w:rsid w:val="00C205FE"/>
    <w:rsid w:val="00C20C17"/>
    <w:rsid w:val="00C21E10"/>
    <w:rsid w:val="00C2521F"/>
    <w:rsid w:val="00C30CC9"/>
    <w:rsid w:val="00C3114D"/>
    <w:rsid w:val="00C33511"/>
    <w:rsid w:val="00C3353B"/>
    <w:rsid w:val="00C36E14"/>
    <w:rsid w:val="00C42315"/>
    <w:rsid w:val="00C42AD8"/>
    <w:rsid w:val="00C44B4D"/>
    <w:rsid w:val="00C463B3"/>
    <w:rsid w:val="00C50526"/>
    <w:rsid w:val="00C505C3"/>
    <w:rsid w:val="00C518FC"/>
    <w:rsid w:val="00C62032"/>
    <w:rsid w:val="00C641A2"/>
    <w:rsid w:val="00C77A21"/>
    <w:rsid w:val="00C815FC"/>
    <w:rsid w:val="00C85399"/>
    <w:rsid w:val="00C876D9"/>
    <w:rsid w:val="00C93284"/>
    <w:rsid w:val="00C94E44"/>
    <w:rsid w:val="00C95571"/>
    <w:rsid w:val="00C95D5F"/>
    <w:rsid w:val="00C9697B"/>
    <w:rsid w:val="00CA11FD"/>
    <w:rsid w:val="00CA30E1"/>
    <w:rsid w:val="00CB5124"/>
    <w:rsid w:val="00CB7BDF"/>
    <w:rsid w:val="00CC0DE5"/>
    <w:rsid w:val="00CC5737"/>
    <w:rsid w:val="00CC65F6"/>
    <w:rsid w:val="00CC73DF"/>
    <w:rsid w:val="00CD04E2"/>
    <w:rsid w:val="00CD185E"/>
    <w:rsid w:val="00CD1906"/>
    <w:rsid w:val="00CD384D"/>
    <w:rsid w:val="00CD3CCD"/>
    <w:rsid w:val="00CD42FF"/>
    <w:rsid w:val="00CD6C2B"/>
    <w:rsid w:val="00CD72CA"/>
    <w:rsid w:val="00CE2813"/>
    <w:rsid w:val="00CE4B0F"/>
    <w:rsid w:val="00CE7F53"/>
    <w:rsid w:val="00CF3EDD"/>
    <w:rsid w:val="00CF6BF9"/>
    <w:rsid w:val="00D02557"/>
    <w:rsid w:val="00D04228"/>
    <w:rsid w:val="00D0668D"/>
    <w:rsid w:val="00D07BBA"/>
    <w:rsid w:val="00D1104C"/>
    <w:rsid w:val="00D1168D"/>
    <w:rsid w:val="00D15677"/>
    <w:rsid w:val="00D16509"/>
    <w:rsid w:val="00D20158"/>
    <w:rsid w:val="00D27169"/>
    <w:rsid w:val="00D27511"/>
    <w:rsid w:val="00D30727"/>
    <w:rsid w:val="00D30C2D"/>
    <w:rsid w:val="00D30D8A"/>
    <w:rsid w:val="00D30E4B"/>
    <w:rsid w:val="00D36A96"/>
    <w:rsid w:val="00D40ECC"/>
    <w:rsid w:val="00D4262D"/>
    <w:rsid w:val="00D433E0"/>
    <w:rsid w:val="00D4794D"/>
    <w:rsid w:val="00D51263"/>
    <w:rsid w:val="00D54869"/>
    <w:rsid w:val="00D54F61"/>
    <w:rsid w:val="00D57848"/>
    <w:rsid w:val="00D60AE8"/>
    <w:rsid w:val="00D63E0E"/>
    <w:rsid w:val="00D6571B"/>
    <w:rsid w:val="00D65D4B"/>
    <w:rsid w:val="00D66EB2"/>
    <w:rsid w:val="00D7438A"/>
    <w:rsid w:val="00D7489A"/>
    <w:rsid w:val="00D74D27"/>
    <w:rsid w:val="00D76B1D"/>
    <w:rsid w:val="00D82A70"/>
    <w:rsid w:val="00D836AE"/>
    <w:rsid w:val="00D856CA"/>
    <w:rsid w:val="00D954CF"/>
    <w:rsid w:val="00DA2234"/>
    <w:rsid w:val="00DB3A66"/>
    <w:rsid w:val="00DB5B18"/>
    <w:rsid w:val="00DB718E"/>
    <w:rsid w:val="00DC0940"/>
    <w:rsid w:val="00DC5912"/>
    <w:rsid w:val="00DC6353"/>
    <w:rsid w:val="00DD2423"/>
    <w:rsid w:val="00DE03E5"/>
    <w:rsid w:val="00DE1EA2"/>
    <w:rsid w:val="00DE5861"/>
    <w:rsid w:val="00DE6DF9"/>
    <w:rsid w:val="00DE7782"/>
    <w:rsid w:val="00DF1074"/>
    <w:rsid w:val="00DF1A41"/>
    <w:rsid w:val="00DF33D3"/>
    <w:rsid w:val="00DF661F"/>
    <w:rsid w:val="00E00B84"/>
    <w:rsid w:val="00E01C34"/>
    <w:rsid w:val="00E01E98"/>
    <w:rsid w:val="00E0405B"/>
    <w:rsid w:val="00E04723"/>
    <w:rsid w:val="00E04F14"/>
    <w:rsid w:val="00E06D37"/>
    <w:rsid w:val="00E07DD0"/>
    <w:rsid w:val="00E20604"/>
    <w:rsid w:val="00E21420"/>
    <w:rsid w:val="00E21A47"/>
    <w:rsid w:val="00E21FFD"/>
    <w:rsid w:val="00E245D5"/>
    <w:rsid w:val="00E24B91"/>
    <w:rsid w:val="00E25068"/>
    <w:rsid w:val="00E26F5B"/>
    <w:rsid w:val="00E27546"/>
    <w:rsid w:val="00E41181"/>
    <w:rsid w:val="00E41B49"/>
    <w:rsid w:val="00E43634"/>
    <w:rsid w:val="00E439CF"/>
    <w:rsid w:val="00E45D73"/>
    <w:rsid w:val="00E469C4"/>
    <w:rsid w:val="00E47A2E"/>
    <w:rsid w:val="00E47A52"/>
    <w:rsid w:val="00E5206F"/>
    <w:rsid w:val="00E6057F"/>
    <w:rsid w:val="00E61F01"/>
    <w:rsid w:val="00E63820"/>
    <w:rsid w:val="00E63A8C"/>
    <w:rsid w:val="00E67F58"/>
    <w:rsid w:val="00E73DEE"/>
    <w:rsid w:val="00E758F8"/>
    <w:rsid w:val="00E832D3"/>
    <w:rsid w:val="00E83474"/>
    <w:rsid w:val="00E8559D"/>
    <w:rsid w:val="00E901A9"/>
    <w:rsid w:val="00E94B68"/>
    <w:rsid w:val="00E97837"/>
    <w:rsid w:val="00EA2838"/>
    <w:rsid w:val="00EA30EC"/>
    <w:rsid w:val="00EA3E25"/>
    <w:rsid w:val="00EA5325"/>
    <w:rsid w:val="00EB080B"/>
    <w:rsid w:val="00EB1970"/>
    <w:rsid w:val="00EB2E70"/>
    <w:rsid w:val="00EB3DA6"/>
    <w:rsid w:val="00EB43FD"/>
    <w:rsid w:val="00EB653F"/>
    <w:rsid w:val="00EB706C"/>
    <w:rsid w:val="00EB753B"/>
    <w:rsid w:val="00EC4443"/>
    <w:rsid w:val="00EC59E8"/>
    <w:rsid w:val="00ED654A"/>
    <w:rsid w:val="00EE3E45"/>
    <w:rsid w:val="00EE4EC3"/>
    <w:rsid w:val="00EE59AF"/>
    <w:rsid w:val="00EE6E14"/>
    <w:rsid w:val="00EE7B1D"/>
    <w:rsid w:val="00EF005C"/>
    <w:rsid w:val="00EF2ADB"/>
    <w:rsid w:val="00EF6372"/>
    <w:rsid w:val="00EF6EA3"/>
    <w:rsid w:val="00F114B7"/>
    <w:rsid w:val="00F1334F"/>
    <w:rsid w:val="00F168A2"/>
    <w:rsid w:val="00F20640"/>
    <w:rsid w:val="00F24B6B"/>
    <w:rsid w:val="00F26230"/>
    <w:rsid w:val="00F32DE2"/>
    <w:rsid w:val="00F34FB1"/>
    <w:rsid w:val="00F36D5C"/>
    <w:rsid w:val="00F43DF6"/>
    <w:rsid w:val="00F528FC"/>
    <w:rsid w:val="00F54398"/>
    <w:rsid w:val="00F547DE"/>
    <w:rsid w:val="00F57AB4"/>
    <w:rsid w:val="00F62C24"/>
    <w:rsid w:val="00F62C84"/>
    <w:rsid w:val="00F639A4"/>
    <w:rsid w:val="00F66B43"/>
    <w:rsid w:val="00F7098C"/>
    <w:rsid w:val="00F71C59"/>
    <w:rsid w:val="00F71D55"/>
    <w:rsid w:val="00F732A9"/>
    <w:rsid w:val="00F7334B"/>
    <w:rsid w:val="00F73D10"/>
    <w:rsid w:val="00F74E4A"/>
    <w:rsid w:val="00F75C64"/>
    <w:rsid w:val="00F819C8"/>
    <w:rsid w:val="00F83A66"/>
    <w:rsid w:val="00F863F3"/>
    <w:rsid w:val="00F87F50"/>
    <w:rsid w:val="00F924E0"/>
    <w:rsid w:val="00F94043"/>
    <w:rsid w:val="00F942CA"/>
    <w:rsid w:val="00F945F6"/>
    <w:rsid w:val="00FA2D37"/>
    <w:rsid w:val="00FA4AAF"/>
    <w:rsid w:val="00FC19D6"/>
    <w:rsid w:val="00FC1DAA"/>
    <w:rsid w:val="00FC209B"/>
    <w:rsid w:val="00FC69FF"/>
    <w:rsid w:val="00FD1FCA"/>
    <w:rsid w:val="00FD4DFE"/>
    <w:rsid w:val="00FD58C6"/>
    <w:rsid w:val="00FD5C64"/>
    <w:rsid w:val="00FD7AF6"/>
    <w:rsid w:val="00FE6976"/>
    <w:rsid w:val="00FF2705"/>
    <w:rsid w:val="00FF2BB7"/>
    <w:rsid w:val="00FF5220"/>
    <w:rsid w:val="00FF5C0E"/>
    <w:rsid w:val="00FF5F58"/>
    <w:rsid w:val="00FF5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218E19"/>
  <w15:chartTrackingRefBased/>
  <w15:docId w15:val="{7E03D984-9B5B-4DF0-AAEF-016E96B7B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378B"/>
    <w:pPr>
      <w:spacing w:after="0" w:line="240" w:lineRule="auto"/>
    </w:pPr>
    <w:rPr>
      <w:rFonts w:ascii="Calibri" w:eastAsia="Calibri" w:hAnsi="Calibri" w:cs="Times New Roman"/>
    </w:rPr>
  </w:style>
  <w:style w:type="paragraph" w:styleId="Ttulo1">
    <w:name w:val="heading 1"/>
    <w:aliases w:val="Headline,H1,h1,II+,I,Document Header1,Chapter,heading 1,Titulo 1,Section Heading,Part"/>
    <w:basedOn w:val="Normal"/>
    <w:next w:val="Normal"/>
    <w:link w:val="Ttulo1Car"/>
    <w:uiPriority w:val="99"/>
    <w:qFormat/>
    <w:rsid w:val="003E53F2"/>
    <w:pPr>
      <w:keepNext/>
      <w:numPr>
        <w:numId w:val="2"/>
      </w:numPr>
      <w:suppressAutoHyphens/>
      <w:spacing w:before="240" w:after="60"/>
      <w:outlineLvl w:val="0"/>
    </w:pPr>
    <w:rPr>
      <w:rFonts w:ascii="Arial" w:eastAsia="Times New Roman" w:hAnsi="Arial"/>
      <w:b/>
      <w:bCs/>
      <w:noProof/>
      <w:kern w:val="1"/>
      <w:sz w:val="32"/>
      <w:szCs w:val="32"/>
      <w:lang w:eastAsia="ar-SA"/>
    </w:rPr>
  </w:style>
  <w:style w:type="paragraph" w:styleId="Ttulo2">
    <w:name w:val="heading 2"/>
    <w:aliases w:val="h2"/>
    <w:basedOn w:val="Normal"/>
    <w:next w:val="Normal"/>
    <w:link w:val="Ttulo2Car"/>
    <w:uiPriority w:val="99"/>
    <w:qFormat/>
    <w:rsid w:val="003E53F2"/>
    <w:pPr>
      <w:keepNext/>
      <w:numPr>
        <w:ilvl w:val="1"/>
        <w:numId w:val="2"/>
      </w:numPr>
      <w:suppressAutoHyphens/>
      <w:spacing w:before="240" w:after="60"/>
      <w:outlineLvl w:val="1"/>
    </w:pPr>
    <w:rPr>
      <w:rFonts w:ascii="Arial" w:eastAsia="Times New Roman" w:hAnsi="Arial"/>
      <w:b/>
      <w:i/>
      <w:noProof/>
      <w:sz w:val="28"/>
      <w:szCs w:val="20"/>
      <w:lang w:eastAsia="ar-SA"/>
    </w:rPr>
  </w:style>
  <w:style w:type="paragraph" w:styleId="Ttulo3">
    <w:name w:val="heading 3"/>
    <w:aliases w:val="H3,Titulo 3,Level 1 - 1,h3,Level 3 Topic Heading,Section"/>
    <w:basedOn w:val="Normal"/>
    <w:next w:val="Normal"/>
    <w:link w:val="Ttulo3Car"/>
    <w:uiPriority w:val="99"/>
    <w:qFormat/>
    <w:rsid w:val="003E53F2"/>
    <w:pPr>
      <w:keepNext/>
      <w:numPr>
        <w:ilvl w:val="2"/>
        <w:numId w:val="2"/>
      </w:numPr>
      <w:suppressAutoHyphens/>
      <w:spacing w:before="240" w:after="60"/>
      <w:outlineLvl w:val="2"/>
    </w:pPr>
    <w:rPr>
      <w:rFonts w:ascii="Arial" w:eastAsia="Times New Roman" w:hAnsi="Arial"/>
      <w:b/>
      <w:bCs/>
      <w:noProof/>
      <w:sz w:val="26"/>
      <w:szCs w:val="26"/>
      <w:lang w:eastAsia="ar-SA"/>
    </w:rPr>
  </w:style>
  <w:style w:type="paragraph" w:styleId="Ttulo4">
    <w:name w:val="heading 4"/>
    <w:basedOn w:val="Normal"/>
    <w:next w:val="Normal"/>
    <w:link w:val="Ttulo4Car"/>
    <w:uiPriority w:val="99"/>
    <w:qFormat/>
    <w:rsid w:val="003E53F2"/>
    <w:pPr>
      <w:keepNext/>
      <w:numPr>
        <w:ilvl w:val="3"/>
        <w:numId w:val="2"/>
      </w:numPr>
      <w:suppressAutoHyphens/>
      <w:spacing w:before="240" w:after="60"/>
      <w:outlineLvl w:val="3"/>
    </w:pPr>
    <w:rPr>
      <w:rFonts w:ascii="Times New Roman" w:eastAsia="Times New Roman" w:hAnsi="Times New Roman"/>
      <w:b/>
      <w:bCs/>
      <w:noProof/>
      <w:sz w:val="28"/>
      <w:szCs w:val="28"/>
      <w:lang w:eastAsia="ar-SA"/>
    </w:rPr>
  </w:style>
  <w:style w:type="paragraph" w:styleId="Ttulo5">
    <w:name w:val="heading 5"/>
    <w:basedOn w:val="Normal"/>
    <w:next w:val="Normal"/>
    <w:link w:val="Ttulo5Car"/>
    <w:qFormat/>
    <w:rsid w:val="003E53F2"/>
    <w:pPr>
      <w:numPr>
        <w:ilvl w:val="4"/>
        <w:numId w:val="2"/>
      </w:numPr>
      <w:suppressAutoHyphens/>
      <w:spacing w:before="240" w:after="60"/>
      <w:outlineLvl w:val="4"/>
    </w:pPr>
    <w:rPr>
      <w:rFonts w:ascii="Times New Roman" w:eastAsia="Times New Roman" w:hAnsi="Times New Roman"/>
      <w:b/>
      <w:bCs/>
      <w:i/>
      <w:iCs/>
      <w:noProof/>
      <w:sz w:val="26"/>
      <w:szCs w:val="26"/>
      <w:lang w:eastAsia="ar-SA"/>
    </w:rPr>
  </w:style>
  <w:style w:type="paragraph" w:styleId="Ttulo6">
    <w:name w:val="heading 6"/>
    <w:basedOn w:val="Normal"/>
    <w:next w:val="Normal"/>
    <w:link w:val="Ttulo6Car"/>
    <w:qFormat/>
    <w:rsid w:val="003E53F2"/>
    <w:pPr>
      <w:numPr>
        <w:ilvl w:val="5"/>
        <w:numId w:val="2"/>
      </w:numPr>
      <w:suppressAutoHyphens/>
      <w:spacing w:before="240" w:after="60"/>
      <w:outlineLvl w:val="5"/>
    </w:pPr>
    <w:rPr>
      <w:rFonts w:ascii="Times New Roman" w:eastAsia="Times New Roman" w:hAnsi="Times New Roman"/>
      <w:b/>
      <w:bCs/>
      <w:noProof/>
      <w:lang w:eastAsia="ar-SA"/>
    </w:rPr>
  </w:style>
  <w:style w:type="paragraph" w:styleId="Ttulo7">
    <w:name w:val="heading 7"/>
    <w:basedOn w:val="Normal"/>
    <w:next w:val="Normal"/>
    <w:link w:val="Ttulo7Car"/>
    <w:qFormat/>
    <w:rsid w:val="003E53F2"/>
    <w:pPr>
      <w:numPr>
        <w:ilvl w:val="6"/>
        <w:numId w:val="2"/>
      </w:numPr>
      <w:suppressAutoHyphens/>
      <w:spacing w:before="240" w:after="60"/>
      <w:outlineLvl w:val="6"/>
    </w:pPr>
    <w:rPr>
      <w:rFonts w:ascii="Times New Roman" w:eastAsia="Times New Roman" w:hAnsi="Times New Roman"/>
      <w:noProof/>
      <w:sz w:val="24"/>
      <w:szCs w:val="24"/>
      <w:lang w:eastAsia="ar-SA"/>
    </w:rPr>
  </w:style>
  <w:style w:type="paragraph" w:styleId="Ttulo8">
    <w:name w:val="heading 8"/>
    <w:basedOn w:val="Normal"/>
    <w:next w:val="Normal"/>
    <w:link w:val="Ttulo8Car"/>
    <w:qFormat/>
    <w:rsid w:val="003E53F2"/>
    <w:pPr>
      <w:numPr>
        <w:ilvl w:val="7"/>
        <w:numId w:val="2"/>
      </w:numPr>
      <w:suppressAutoHyphens/>
      <w:spacing w:before="240" w:after="60"/>
      <w:outlineLvl w:val="7"/>
    </w:pPr>
    <w:rPr>
      <w:rFonts w:ascii="Arial" w:eastAsia="Times New Roman" w:hAnsi="Arial"/>
      <w:i/>
      <w:noProof/>
      <w:sz w:val="20"/>
      <w:szCs w:val="20"/>
      <w:lang w:val="es-ES_tradnl" w:eastAsia="ar-SA"/>
    </w:rPr>
  </w:style>
  <w:style w:type="paragraph" w:styleId="Ttulo9">
    <w:name w:val="heading 9"/>
    <w:basedOn w:val="Normal"/>
    <w:next w:val="Normal"/>
    <w:link w:val="Ttulo9Car"/>
    <w:uiPriority w:val="99"/>
    <w:qFormat/>
    <w:rsid w:val="003E53F2"/>
    <w:pPr>
      <w:numPr>
        <w:ilvl w:val="8"/>
        <w:numId w:val="2"/>
      </w:numPr>
      <w:suppressAutoHyphens/>
      <w:spacing w:before="240" w:after="60"/>
      <w:outlineLvl w:val="8"/>
    </w:pPr>
    <w:rPr>
      <w:rFonts w:ascii="Arial" w:eastAsia="Times New Roman" w:hAnsi="Arial"/>
      <w:noProof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Headline Car,H1 Car,h1 Car,II+ Car,I Car,Document Header1 Car,Chapter Car,heading 1 Car,Titulo 1 Car,Section Heading Car,Part Car"/>
    <w:basedOn w:val="Fuentedeprrafopredeter"/>
    <w:link w:val="Ttulo1"/>
    <w:uiPriority w:val="99"/>
    <w:rsid w:val="003E53F2"/>
    <w:rPr>
      <w:rFonts w:ascii="Arial" w:eastAsia="Times New Roman" w:hAnsi="Arial" w:cs="Times New Roman"/>
      <w:b/>
      <w:bCs/>
      <w:noProof/>
      <w:kern w:val="1"/>
      <w:sz w:val="32"/>
      <w:szCs w:val="32"/>
      <w:lang w:eastAsia="ar-SA"/>
    </w:rPr>
  </w:style>
  <w:style w:type="character" w:customStyle="1" w:styleId="Ttulo2Car">
    <w:name w:val="Título 2 Car"/>
    <w:aliases w:val="h2 Car"/>
    <w:basedOn w:val="Fuentedeprrafopredeter"/>
    <w:link w:val="Ttulo2"/>
    <w:uiPriority w:val="99"/>
    <w:rsid w:val="003E53F2"/>
    <w:rPr>
      <w:rFonts w:ascii="Arial" w:eastAsia="Times New Roman" w:hAnsi="Arial" w:cs="Times New Roman"/>
      <w:b/>
      <w:i/>
      <w:noProof/>
      <w:sz w:val="28"/>
      <w:szCs w:val="20"/>
      <w:lang w:eastAsia="ar-SA"/>
    </w:rPr>
  </w:style>
  <w:style w:type="character" w:customStyle="1" w:styleId="Ttulo3Car">
    <w:name w:val="Título 3 Car"/>
    <w:aliases w:val="H3 Car,Titulo 3 Car,Level 1 - 1 Car,h3 Car,Level 3 Topic Heading Car,Section Car"/>
    <w:basedOn w:val="Fuentedeprrafopredeter"/>
    <w:link w:val="Ttulo3"/>
    <w:uiPriority w:val="99"/>
    <w:rsid w:val="003E53F2"/>
    <w:rPr>
      <w:rFonts w:ascii="Arial" w:eastAsia="Times New Roman" w:hAnsi="Arial" w:cs="Times New Roman"/>
      <w:b/>
      <w:bCs/>
      <w:noProof/>
      <w:sz w:val="26"/>
      <w:szCs w:val="26"/>
      <w:lang w:eastAsia="ar-SA"/>
    </w:rPr>
  </w:style>
  <w:style w:type="character" w:customStyle="1" w:styleId="Ttulo4Car">
    <w:name w:val="Título 4 Car"/>
    <w:basedOn w:val="Fuentedeprrafopredeter"/>
    <w:link w:val="Ttulo4"/>
    <w:uiPriority w:val="99"/>
    <w:rsid w:val="003E53F2"/>
    <w:rPr>
      <w:rFonts w:ascii="Times New Roman" w:eastAsia="Times New Roman" w:hAnsi="Times New Roman" w:cs="Times New Roman"/>
      <w:b/>
      <w:bCs/>
      <w:noProof/>
      <w:sz w:val="28"/>
      <w:szCs w:val="28"/>
      <w:lang w:eastAsia="ar-SA"/>
    </w:rPr>
  </w:style>
  <w:style w:type="character" w:customStyle="1" w:styleId="Ttulo5Car">
    <w:name w:val="Título 5 Car"/>
    <w:basedOn w:val="Fuentedeprrafopredeter"/>
    <w:link w:val="Ttulo5"/>
    <w:rsid w:val="003E53F2"/>
    <w:rPr>
      <w:rFonts w:ascii="Times New Roman" w:eastAsia="Times New Roman" w:hAnsi="Times New Roman" w:cs="Times New Roman"/>
      <w:b/>
      <w:bCs/>
      <w:i/>
      <w:iCs/>
      <w:noProof/>
      <w:sz w:val="26"/>
      <w:szCs w:val="26"/>
      <w:lang w:eastAsia="ar-SA"/>
    </w:rPr>
  </w:style>
  <w:style w:type="character" w:customStyle="1" w:styleId="Ttulo6Car">
    <w:name w:val="Título 6 Car"/>
    <w:basedOn w:val="Fuentedeprrafopredeter"/>
    <w:link w:val="Ttulo6"/>
    <w:rsid w:val="003E53F2"/>
    <w:rPr>
      <w:rFonts w:ascii="Times New Roman" w:eastAsia="Times New Roman" w:hAnsi="Times New Roman" w:cs="Times New Roman"/>
      <w:b/>
      <w:bCs/>
      <w:noProof/>
      <w:lang w:eastAsia="ar-SA"/>
    </w:rPr>
  </w:style>
  <w:style w:type="character" w:customStyle="1" w:styleId="Ttulo7Car">
    <w:name w:val="Título 7 Car"/>
    <w:basedOn w:val="Fuentedeprrafopredeter"/>
    <w:link w:val="Ttulo7"/>
    <w:rsid w:val="003E53F2"/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character" w:customStyle="1" w:styleId="Ttulo8Car">
    <w:name w:val="Título 8 Car"/>
    <w:basedOn w:val="Fuentedeprrafopredeter"/>
    <w:link w:val="Ttulo8"/>
    <w:rsid w:val="003E53F2"/>
    <w:rPr>
      <w:rFonts w:ascii="Arial" w:eastAsia="Times New Roman" w:hAnsi="Arial" w:cs="Times New Roman"/>
      <w:i/>
      <w:noProof/>
      <w:sz w:val="20"/>
      <w:szCs w:val="20"/>
      <w:lang w:val="es-ES_tradnl" w:eastAsia="ar-SA"/>
    </w:rPr>
  </w:style>
  <w:style w:type="character" w:customStyle="1" w:styleId="Ttulo9Car">
    <w:name w:val="Título 9 Car"/>
    <w:basedOn w:val="Fuentedeprrafopredeter"/>
    <w:link w:val="Ttulo9"/>
    <w:uiPriority w:val="99"/>
    <w:rsid w:val="003E53F2"/>
    <w:rPr>
      <w:rFonts w:ascii="Arial" w:eastAsia="Times New Roman" w:hAnsi="Arial" w:cs="Times New Roman"/>
      <w:noProof/>
      <w:lang w:eastAsia="ar-SA"/>
    </w:rPr>
  </w:style>
  <w:style w:type="paragraph" w:styleId="Encabezado">
    <w:name w:val="header"/>
    <w:aliases w:val="*Header,Encabezado1,Header1"/>
    <w:basedOn w:val="Normal"/>
    <w:link w:val="EncabezadoCar"/>
    <w:uiPriority w:val="99"/>
    <w:unhideWhenUsed/>
    <w:rsid w:val="00D2015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*Header Car,Encabezado1 Car,Header1 Car"/>
    <w:basedOn w:val="Fuentedeprrafopredeter"/>
    <w:link w:val="Encabezado"/>
    <w:uiPriority w:val="99"/>
    <w:rsid w:val="00D20158"/>
  </w:style>
  <w:style w:type="paragraph" w:styleId="Piedepgina">
    <w:name w:val="footer"/>
    <w:aliases w:val=" Car3"/>
    <w:basedOn w:val="Normal"/>
    <w:link w:val="PiedepginaCar"/>
    <w:uiPriority w:val="99"/>
    <w:unhideWhenUsed/>
    <w:rsid w:val="00D2015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aliases w:val=" Car3 Car"/>
    <w:basedOn w:val="Fuentedeprrafopredeter"/>
    <w:link w:val="Piedepgina"/>
    <w:uiPriority w:val="99"/>
    <w:rsid w:val="00D20158"/>
  </w:style>
  <w:style w:type="paragraph" w:styleId="Prrafodelista">
    <w:name w:val="List Paragraph"/>
    <w:aliases w:val="lp1,List Paragraph1,Listas,TítuloB,List Paragraph11,Colorful List - Accent 11,Bullet List,FooterText,numbered,Paragraphe de liste1,Bulletr List Paragraph,列出段落,列出段落1,Numbered Paragraph,Main numbered paragraph,References,Dot pt"/>
    <w:basedOn w:val="Normal"/>
    <w:link w:val="PrrafodelistaCar"/>
    <w:uiPriority w:val="34"/>
    <w:qFormat/>
    <w:rsid w:val="002B726E"/>
    <w:pPr>
      <w:ind w:left="720"/>
      <w:contextualSpacing/>
    </w:pPr>
  </w:style>
  <w:style w:type="character" w:customStyle="1" w:styleId="PrrafodelistaCar">
    <w:name w:val="Párrafo de lista Car"/>
    <w:aliases w:val="lp1 Car,List Paragraph1 Car,Listas Car,TítuloB Car,List Paragraph11 Car,Colorful List - Accent 11 Car,Bullet List Car,FooterText Car,numbered Car,Paragraphe de liste1 Car,Bulletr List Paragraph Car,列出段落 Car,列出段落1 Car,References Car"/>
    <w:link w:val="Prrafodelista"/>
    <w:uiPriority w:val="34"/>
    <w:qFormat/>
    <w:locked/>
    <w:rsid w:val="003E53F2"/>
    <w:rPr>
      <w:rFonts w:ascii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32B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32B3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3E53F2"/>
    <w:pPr>
      <w:spacing w:after="0" w:line="240" w:lineRule="auto"/>
    </w:pPr>
    <w:rPr>
      <w:rFonts w:ascii="Arial" w:eastAsiaTheme="minorEastAsia" w:hAnsi="Arial"/>
      <w:sz w:val="24"/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tulo1">
    <w:name w:val="Subtítulo 1"/>
    <w:qFormat/>
    <w:rsid w:val="003E53F2"/>
    <w:pPr>
      <w:spacing w:after="0" w:line="240" w:lineRule="auto"/>
    </w:pPr>
    <w:rPr>
      <w:rFonts w:ascii="Presidencia Firme" w:eastAsiaTheme="minorEastAsia" w:hAnsi="Presidencia Firme"/>
      <w:sz w:val="24"/>
      <w:szCs w:val="24"/>
      <w:lang w:val="es-ES_tradnl" w:eastAsia="es-ES"/>
    </w:rPr>
  </w:style>
  <w:style w:type="paragraph" w:customStyle="1" w:styleId="Texto">
    <w:name w:val="Texto"/>
    <w:qFormat/>
    <w:rsid w:val="003E53F2"/>
    <w:pPr>
      <w:spacing w:after="0" w:line="240" w:lineRule="auto"/>
    </w:pPr>
    <w:rPr>
      <w:rFonts w:ascii="Presidencia Fina" w:eastAsiaTheme="minorEastAsia" w:hAnsi="Presidencia Fina" w:cs="PresidenciaFina"/>
      <w:color w:val="000000"/>
      <w:sz w:val="24"/>
      <w:szCs w:val="24"/>
      <w:lang w:val="es-ES_tradnl" w:eastAsia="es-ES"/>
    </w:rPr>
  </w:style>
  <w:style w:type="paragraph" w:customStyle="1" w:styleId="Subttulo2">
    <w:name w:val="Subtítulo 2"/>
    <w:qFormat/>
    <w:rsid w:val="003E53F2"/>
    <w:pPr>
      <w:spacing w:after="0" w:line="276" w:lineRule="auto"/>
    </w:pPr>
    <w:rPr>
      <w:rFonts w:ascii="PresidenciaBase" w:eastAsiaTheme="minorEastAsia" w:hAnsi="PresidenciaBase" w:cs="PresidenciaBase"/>
      <w:color w:val="000000"/>
      <w:spacing w:val="6"/>
      <w:sz w:val="24"/>
      <w:szCs w:val="24"/>
      <w:lang w:val="es-ES_tradnl" w:eastAsia="es-ES"/>
    </w:rPr>
  </w:style>
  <w:style w:type="paragraph" w:customStyle="1" w:styleId="Subttulo3">
    <w:name w:val="Subtítulo 3"/>
    <w:uiPriority w:val="99"/>
    <w:rsid w:val="003E53F2"/>
    <w:pPr>
      <w:spacing w:after="0" w:line="276" w:lineRule="auto"/>
    </w:pPr>
    <w:rPr>
      <w:rFonts w:ascii="Presidencia Fina" w:eastAsiaTheme="minorEastAsia" w:hAnsi="Presidencia Fina" w:cs="PresidenciaBase"/>
      <w:color w:val="000000"/>
      <w:spacing w:val="6"/>
      <w:sz w:val="24"/>
      <w:szCs w:val="24"/>
      <w:lang w:val="es-ES_tradnl" w:eastAsia="es-ES"/>
    </w:rPr>
  </w:style>
  <w:style w:type="paragraph" w:customStyle="1" w:styleId="Balazo1">
    <w:name w:val="Balazo 1"/>
    <w:uiPriority w:val="99"/>
    <w:rsid w:val="003E53F2"/>
    <w:pPr>
      <w:numPr>
        <w:numId w:val="1"/>
      </w:numPr>
      <w:tabs>
        <w:tab w:val="left" w:pos="567"/>
      </w:tabs>
      <w:spacing w:after="0" w:line="276" w:lineRule="auto"/>
    </w:pPr>
    <w:rPr>
      <w:rFonts w:ascii="PresidenciaFina" w:eastAsiaTheme="minorEastAsia" w:hAnsi="PresidenciaFina" w:cs="PresidenciaFina"/>
      <w:color w:val="000000"/>
      <w:sz w:val="24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3E53F2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val="es-ES_tradnl" w:eastAsia="es-ES"/>
    </w:rPr>
  </w:style>
  <w:style w:type="paragraph" w:styleId="Sinespaciado">
    <w:name w:val="No Spacing"/>
    <w:uiPriority w:val="1"/>
    <w:qFormat/>
    <w:rsid w:val="003E53F2"/>
    <w:pPr>
      <w:spacing w:after="0" w:line="240" w:lineRule="auto"/>
    </w:pPr>
  </w:style>
  <w:style w:type="character" w:customStyle="1" w:styleId="TextonotapieCar">
    <w:name w:val="Texto nota pie Car"/>
    <w:aliases w:val="nota Car,pie Car,independiente Car,Letrero Car,margen Car"/>
    <w:basedOn w:val="Fuentedeprrafopredeter"/>
    <w:link w:val="Textonotapie"/>
    <w:rsid w:val="003E53F2"/>
    <w:rPr>
      <w:rFonts w:ascii="Times" w:eastAsia="Times" w:hAnsi="Times" w:cs="Times New Roman"/>
      <w:sz w:val="24"/>
      <w:szCs w:val="20"/>
      <w:lang w:val="es-ES_tradnl" w:eastAsia="es-ES"/>
    </w:rPr>
  </w:style>
  <w:style w:type="paragraph" w:styleId="Textonotapie">
    <w:name w:val="footnote text"/>
    <w:aliases w:val="nota,pie,independiente,Letrero,margen"/>
    <w:basedOn w:val="Normal"/>
    <w:link w:val="TextonotapieCar"/>
    <w:qFormat/>
    <w:rsid w:val="003E53F2"/>
    <w:rPr>
      <w:rFonts w:ascii="Times" w:eastAsia="Times" w:hAnsi="Times"/>
      <w:sz w:val="24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3E53F2"/>
    <w:pPr>
      <w:ind w:left="6372" w:hanging="1416"/>
    </w:pPr>
    <w:rPr>
      <w:rFonts w:ascii="Arial" w:eastAsia="Times New Roman" w:hAnsi="Arial"/>
      <w:snapToGrid w:val="0"/>
      <w:sz w:val="18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3E53F2"/>
    <w:rPr>
      <w:rFonts w:ascii="Arial" w:eastAsia="Times New Roman" w:hAnsi="Arial" w:cs="Times New Roman"/>
      <w:snapToGrid w:val="0"/>
      <w:sz w:val="18"/>
      <w:szCs w:val="20"/>
      <w:lang w:val="es-ES" w:eastAsia="es-ES"/>
    </w:rPr>
  </w:style>
  <w:style w:type="paragraph" w:customStyle="1" w:styleId="Default">
    <w:name w:val="Default"/>
    <w:rsid w:val="003E53F2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3E53F2"/>
    <w:pPr>
      <w:spacing w:after="120"/>
    </w:pPr>
    <w:rPr>
      <w:rFonts w:ascii="Cambria" w:eastAsia="Times New Roman" w:hAnsi="Cambria"/>
      <w:sz w:val="24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E53F2"/>
    <w:rPr>
      <w:rFonts w:ascii="Cambria" w:eastAsia="Times New Roman" w:hAnsi="Cambria" w:cs="Times New Roman"/>
      <w:sz w:val="24"/>
      <w:szCs w:val="24"/>
      <w:lang w:val="es-ES_tradnl" w:eastAsia="es-ES"/>
    </w:rPr>
  </w:style>
  <w:style w:type="character" w:customStyle="1" w:styleId="fontstyle01">
    <w:name w:val="fontstyle01"/>
    <w:basedOn w:val="Fuentedeprrafopredeter"/>
    <w:rsid w:val="003E53F2"/>
    <w:rPr>
      <w:rFonts w:ascii="Arial" w:hAnsi="Arial" w:cs="Arial" w:hint="default"/>
      <w:b/>
      <w:bCs/>
      <w:i w:val="0"/>
      <w:iCs w:val="0"/>
      <w:color w:val="2F2F2F"/>
      <w:sz w:val="18"/>
      <w:szCs w:val="18"/>
    </w:rPr>
  </w:style>
  <w:style w:type="character" w:customStyle="1" w:styleId="fontstyle21">
    <w:name w:val="fontstyle21"/>
    <w:basedOn w:val="Fuentedeprrafopredeter"/>
    <w:rsid w:val="003E53F2"/>
    <w:rPr>
      <w:rFonts w:ascii="Arial" w:hAnsi="Arial" w:cs="Arial" w:hint="default"/>
      <w:b w:val="0"/>
      <w:bCs w:val="0"/>
      <w:i w:val="0"/>
      <w:iCs w:val="0"/>
      <w:color w:val="2F2F2F"/>
      <w:sz w:val="18"/>
      <w:szCs w:val="18"/>
    </w:rPr>
  </w:style>
  <w:style w:type="paragraph" w:customStyle="1" w:styleId="msonormal0">
    <w:name w:val="msonormal"/>
    <w:basedOn w:val="Normal"/>
    <w:rsid w:val="003E53F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66">
    <w:name w:val="xl66"/>
    <w:basedOn w:val="Normal"/>
    <w:rsid w:val="003E53F2"/>
    <w:pPr>
      <w:spacing w:before="100" w:beforeAutospacing="1" w:after="100" w:afterAutospacing="1"/>
    </w:pPr>
    <w:rPr>
      <w:rFonts w:ascii="Arial Narrow" w:eastAsia="Times New Roman" w:hAnsi="Arial Narrow"/>
      <w:sz w:val="24"/>
      <w:szCs w:val="24"/>
      <w:lang w:eastAsia="es-MX"/>
    </w:rPr>
  </w:style>
  <w:style w:type="paragraph" w:customStyle="1" w:styleId="xl67">
    <w:name w:val="xl67"/>
    <w:basedOn w:val="Normal"/>
    <w:rsid w:val="003E53F2"/>
    <w:pPr>
      <w:spacing w:before="100" w:beforeAutospacing="1" w:after="100" w:afterAutospacing="1"/>
      <w:jc w:val="center"/>
    </w:pPr>
    <w:rPr>
      <w:rFonts w:ascii="Arial Narrow" w:eastAsia="Times New Roman" w:hAnsi="Arial Narrow"/>
      <w:sz w:val="24"/>
      <w:szCs w:val="24"/>
      <w:lang w:eastAsia="es-MX"/>
    </w:rPr>
  </w:style>
  <w:style w:type="paragraph" w:customStyle="1" w:styleId="xl68">
    <w:name w:val="xl68"/>
    <w:basedOn w:val="Normal"/>
    <w:rsid w:val="003E53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Times New Roman" w:hAnsi="Arial Narrow"/>
      <w:sz w:val="24"/>
      <w:szCs w:val="24"/>
      <w:lang w:eastAsia="es-MX"/>
    </w:rPr>
  </w:style>
  <w:style w:type="paragraph" w:customStyle="1" w:styleId="xl69">
    <w:name w:val="xl69"/>
    <w:basedOn w:val="Normal"/>
    <w:rsid w:val="003E53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70">
    <w:name w:val="xl70"/>
    <w:basedOn w:val="Normal"/>
    <w:rsid w:val="003E53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71">
    <w:name w:val="xl71"/>
    <w:basedOn w:val="Normal"/>
    <w:rsid w:val="003E53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Times New Roman" w:hAnsi="Arial Narrow"/>
      <w:sz w:val="24"/>
      <w:szCs w:val="24"/>
      <w:lang w:eastAsia="es-MX"/>
    </w:rPr>
  </w:style>
  <w:style w:type="paragraph" w:customStyle="1" w:styleId="xl72">
    <w:name w:val="xl72"/>
    <w:basedOn w:val="Normal"/>
    <w:rsid w:val="003E53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D0CECE"/>
      <w:spacing w:before="100" w:beforeAutospacing="1" w:after="100" w:afterAutospacing="1"/>
      <w:textAlignment w:val="center"/>
    </w:pPr>
    <w:rPr>
      <w:rFonts w:ascii="Arial Narrow" w:eastAsia="Times New Roman" w:hAnsi="Arial Narrow"/>
      <w:b/>
      <w:bCs/>
      <w:color w:val="000000"/>
      <w:sz w:val="24"/>
      <w:szCs w:val="24"/>
      <w:lang w:eastAsia="es-MX"/>
    </w:rPr>
  </w:style>
  <w:style w:type="paragraph" w:customStyle="1" w:styleId="xl73">
    <w:name w:val="xl73"/>
    <w:basedOn w:val="Normal"/>
    <w:rsid w:val="003E53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74">
    <w:name w:val="xl74"/>
    <w:basedOn w:val="Normal"/>
    <w:rsid w:val="003E53F2"/>
    <w:pPr>
      <w:spacing w:before="100" w:beforeAutospacing="1" w:after="100" w:afterAutospacing="1"/>
    </w:pPr>
    <w:rPr>
      <w:rFonts w:ascii="Arial Narrow" w:eastAsia="Times New Roman" w:hAnsi="Arial Narrow"/>
      <w:b/>
      <w:bCs/>
      <w:sz w:val="24"/>
      <w:szCs w:val="24"/>
      <w:lang w:eastAsia="es-MX"/>
    </w:rPr>
  </w:style>
  <w:style w:type="paragraph" w:customStyle="1" w:styleId="xl75">
    <w:name w:val="xl75"/>
    <w:basedOn w:val="Normal"/>
    <w:rsid w:val="003E53F2"/>
    <w:pPr>
      <w:spacing w:before="100" w:beforeAutospacing="1" w:after="100" w:afterAutospacing="1"/>
    </w:pPr>
    <w:rPr>
      <w:rFonts w:ascii="Arial Narrow" w:eastAsia="Times New Roman" w:hAnsi="Arial Narrow"/>
      <w:i/>
      <w:iCs/>
      <w:sz w:val="24"/>
      <w:szCs w:val="24"/>
      <w:lang w:eastAsia="es-MX"/>
    </w:rPr>
  </w:style>
  <w:style w:type="paragraph" w:customStyle="1" w:styleId="xl76">
    <w:name w:val="xl76"/>
    <w:basedOn w:val="Normal"/>
    <w:rsid w:val="003E53F2"/>
    <w:pPr>
      <w:spacing w:before="100" w:beforeAutospacing="1" w:after="100" w:afterAutospacing="1"/>
      <w:jc w:val="center"/>
    </w:pPr>
    <w:rPr>
      <w:rFonts w:ascii="Arial Narrow" w:eastAsia="Times New Roman" w:hAnsi="Arial Narrow"/>
      <w:sz w:val="24"/>
      <w:szCs w:val="24"/>
      <w:lang w:eastAsia="es-MX"/>
    </w:rPr>
  </w:style>
  <w:style w:type="paragraph" w:customStyle="1" w:styleId="xl77">
    <w:name w:val="xl77"/>
    <w:basedOn w:val="Normal"/>
    <w:rsid w:val="003E53F2"/>
    <w:pPr>
      <w:spacing w:before="100" w:beforeAutospacing="1" w:after="100" w:afterAutospacing="1"/>
    </w:pPr>
    <w:rPr>
      <w:rFonts w:ascii="Arial Narrow" w:eastAsia="Times New Roman" w:hAnsi="Arial Narrow"/>
      <w:sz w:val="24"/>
      <w:szCs w:val="24"/>
      <w:lang w:eastAsia="es-MX"/>
    </w:rPr>
  </w:style>
  <w:style w:type="paragraph" w:customStyle="1" w:styleId="xl78">
    <w:name w:val="xl78"/>
    <w:basedOn w:val="Normal"/>
    <w:rsid w:val="003E53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D0CECE"/>
      <w:spacing w:before="100" w:beforeAutospacing="1" w:after="100" w:afterAutospacing="1"/>
      <w:textAlignment w:val="center"/>
    </w:pPr>
    <w:rPr>
      <w:rFonts w:ascii="Arial Narrow" w:eastAsia="Times New Roman" w:hAnsi="Arial Narrow"/>
      <w:b/>
      <w:bCs/>
      <w:color w:val="000000"/>
      <w:sz w:val="24"/>
      <w:szCs w:val="24"/>
      <w:lang w:eastAsia="es-MX"/>
    </w:rPr>
  </w:style>
  <w:style w:type="paragraph" w:customStyle="1" w:styleId="xl79">
    <w:name w:val="xl79"/>
    <w:basedOn w:val="Normal"/>
    <w:rsid w:val="003E53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/>
      <w:sz w:val="24"/>
      <w:szCs w:val="24"/>
      <w:lang w:eastAsia="es-MX"/>
    </w:rPr>
  </w:style>
  <w:style w:type="paragraph" w:customStyle="1" w:styleId="xl80">
    <w:name w:val="xl80"/>
    <w:basedOn w:val="Normal"/>
    <w:rsid w:val="003E53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/>
      <w:b/>
      <w:bCs/>
      <w:sz w:val="24"/>
      <w:szCs w:val="24"/>
      <w:lang w:eastAsia="es-MX"/>
    </w:rPr>
  </w:style>
  <w:style w:type="paragraph" w:customStyle="1" w:styleId="xl81">
    <w:name w:val="xl81"/>
    <w:basedOn w:val="Normal"/>
    <w:rsid w:val="003E53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/>
      <w:i/>
      <w:iCs/>
      <w:sz w:val="24"/>
      <w:szCs w:val="24"/>
      <w:lang w:eastAsia="es-MX"/>
    </w:rPr>
  </w:style>
  <w:style w:type="paragraph" w:customStyle="1" w:styleId="xl82">
    <w:name w:val="xl82"/>
    <w:basedOn w:val="Normal"/>
    <w:rsid w:val="003E53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/>
      <w:b/>
      <w:bCs/>
      <w:sz w:val="24"/>
      <w:szCs w:val="24"/>
      <w:lang w:eastAsia="es-MX"/>
    </w:rPr>
  </w:style>
  <w:style w:type="paragraph" w:customStyle="1" w:styleId="xl83">
    <w:name w:val="xl83"/>
    <w:basedOn w:val="Normal"/>
    <w:rsid w:val="003E53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/>
      <w:sz w:val="24"/>
      <w:szCs w:val="24"/>
      <w:lang w:eastAsia="es-MX"/>
    </w:rPr>
  </w:style>
  <w:style w:type="paragraph" w:customStyle="1" w:styleId="xl84">
    <w:name w:val="xl84"/>
    <w:basedOn w:val="Normal"/>
    <w:rsid w:val="003E53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/>
      <w:b/>
      <w:bCs/>
      <w:sz w:val="24"/>
      <w:szCs w:val="24"/>
      <w:lang w:eastAsia="es-MX"/>
    </w:rPr>
  </w:style>
  <w:style w:type="paragraph" w:customStyle="1" w:styleId="xl85">
    <w:name w:val="xl85"/>
    <w:basedOn w:val="Normal"/>
    <w:rsid w:val="003E53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/>
      <w:i/>
      <w:iCs/>
      <w:sz w:val="24"/>
      <w:szCs w:val="24"/>
      <w:lang w:eastAsia="es-MX"/>
    </w:rPr>
  </w:style>
  <w:style w:type="paragraph" w:customStyle="1" w:styleId="xl86">
    <w:name w:val="xl86"/>
    <w:basedOn w:val="Normal"/>
    <w:rsid w:val="003E53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Times New Roman" w:hAnsi="Arial Narrow"/>
      <w:b/>
      <w:bCs/>
      <w:sz w:val="24"/>
      <w:szCs w:val="24"/>
      <w:lang w:eastAsia="es-MX"/>
    </w:rPr>
  </w:style>
  <w:style w:type="paragraph" w:customStyle="1" w:styleId="xl87">
    <w:name w:val="xl87"/>
    <w:basedOn w:val="Normal"/>
    <w:rsid w:val="003E53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Times New Roman" w:hAnsi="Arial Narrow"/>
      <w:b/>
      <w:bCs/>
      <w:sz w:val="24"/>
      <w:szCs w:val="24"/>
      <w:lang w:eastAsia="es-MX"/>
    </w:rPr>
  </w:style>
  <w:style w:type="paragraph" w:customStyle="1" w:styleId="xl88">
    <w:name w:val="xl88"/>
    <w:basedOn w:val="Normal"/>
    <w:rsid w:val="003E53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/>
      <w:i/>
      <w:iCs/>
      <w:sz w:val="24"/>
      <w:szCs w:val="24"/>
      <w:lang w:eastAsia="es-MX"/>
    </w:rPr>
  </w:style>
  <w:style w:type="paragraph" w:customStyle="1" w:styleId="xl89">
    <w:name w:val="xl89"/>
    <w:basedOn w:val="Normal"/>
    <w:rsid w:val="003E53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/>
      <w:i/>
      <w:iCs/>
      <w:color w:val="222222"/>
      <w:sz w:val="24"/>
      <w:szCs w:val="24"/>
      <w:lang w:eastAsia="es-MX"/>
    </w:rPr>
  </w:style>
  <w:style w:type="paragraph" w:customStyle="1" w:styleId="xl90">
    <w:name w:val="xl90"/>
    <w:basedOn w:val="Normal"/>
    <w:rsid w:val="003E53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/>
      <w:sz w:val="24"/>
      <w:szCs w:val="24"/>
      <w:lang w:eastAsia="es-MX"/>
    </w:rPr>
  </w:style>
  <w:style w:type="paragraph" w:customStyle="1" w:styleId="xl91">
    <w:name w:val="xl91"/>
    <w:basedOn w:val="Normal"/>
    <w:rsid w:val="003E53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/>
      <w:sz w:val="24"/>
      <w:szCs w:val="24"/>
      <w:lang w:eastAsia="es-MX"/>
    </w:rPr>
  </w:style>
  <w:style w:type="paragraph" w:customStyle="1" w:styleId="xl92">
    <w:name w:val="xl92"/>
    <w:basedOn w:val="Normal"/>
    <w:rsid w:val="003E53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eastAsia="Times New Roman" w:hAnsi="Arial Narrow"/>
      <w:sz w:val="24"/>
      <w:szCs w:val="24"/>
      <w:lang w:eastAsia="es-MX"/>
    </w:rPr>
  </w:style>
  <w:style w:type="paragraph" w:customStyle="1" w:styleId="xl93">
    <w:name w:val="xl93"/>
    <w:basedOn w:val="Normal"/>
    <w:rsid w:val="003E53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 Narrow" w:eastAsia="Times New Roman" w:hAnsi="Arial Narrow"/>
      <w:sz w:val="24"/>
      <w:szCs w:val="24"/>
      <w:lang w:eastAsia="es-MX"/>
    </w:rPr>
  </w:style>
  <w:style w:type="paragraph" w:customStyle="1" w:styleId="xl94">
    <w:name w:val="xl94"/>
    <w:basedOn w:val="Normal"/>
    <w:rsid w:val="003E53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 Narrow" w:eastAsia="Times New Roman" w:hAnsi="Arial Narrow"/>
      <w:sz w:val="24"/>
      <w:szCs w:val="24"/>
      <w:lang w:eastAsia="es-MX"/>
    </w:rPr>
  </w:style>
  <w:style w:type="paragraph" w:customStyle="1" w:styleId="xl95">
    <w:name w:val="xl95"/>
    <w:basedOn w:val="Normal"/>
    <w:rsid w:val="003E53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/>
      <w:sz w:val="24"/>
      <w:szCs w:val="24"/>
      <w:lang w:eastAsia="es-MX"/>
    </w:rPr>
  </w:style>
  <w:style w:type="paragraph" w:customStyle="1" w:styleId="xl96">
    <w:name w:val="xl96"/>
    <w:basedOn w:val="Normal"/>
    <w:rsid w:val="003E53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Times New Roman" w:hAnsi="Arial Narrow"/>
      <w:b/>
      <w:bCs/>
      <w:sz w:val="24"/>
      <w:szCs w:val="24"/>
      <w:lang w:eastAsia="es-MX"/>
    </w:rPr>
  </w:style>
  <w:style w:type="paragraph" w:customStyle="1" w:styleId="xl97">
    <w:name w:val="xl97"/>
    <w:basedOn w:val="Normal"/>
    <w:rsid w:val="003E53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Times New Roman" w:hAnsi="Arial Narrow"/>
      <w:sz w:val="24"/>
      <w:szCs w:val="24"/>
      <w:lang w:eastAsia="es-MX"/>
    </w:rPr>
  </w:style>
  <w:style w:type="paragraph" w:customStyle="1" w:styleId="xl98">
    <w:name w:val="xl98"/>
    <w:basedOn w:val="Normal"/>
    <w:rsid w:val="003E53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Times New Roman" w:hAnsi="Arial Narrow"/>
      <w:i/>
      <w:iCs/>
      <w:sz w:val="24"/>
      <w:szCs w:val="24"/>
      <w:lang w:eastAsia="es-MX"/>
    </w:rPr>
  </w:style>
  <w:style w:type="paragraph" w:customStyle="1" w:styleId="xl99">
    <w:name w:val="xl99"/>
    <w:basedOn w:val="Normal"/>
    <w:rsid w:val="003E53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Times New Roman" w:hAnsi="Arial Narrow"/>
      <w:sz w:val="24"/>
      <w:szCs w:val="24"/>
      <w:lang w:eastAsia="es-MX"/>
    </w:rPr>
  </w:style>
  <w:style w:type="paragraph" w:customStyle="1" w:styleId="xl100">
    <w:name w:val="xl100"/>
    <w:basedOn w:val="Normal"/>
    <w:rsid w:val="003E53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Times New Roman" w:hAnsi="Arial Narrow"/>
      <w:sz w:val="24"/>
      <w:szCs w:val="24"/>
      <w:lang w:eastAsia="es-MX"/>
    </w:rPr>
  </w:style>
  <w:style w:type="paragraph" w:customStyle="1" w:styleId="xl101">
    <w:name w:val="xl101"/>
    <w:basedOn w:val="Normal"/>
    <w:rsid w:val="003E53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eastAsia="Times New Roman" w:hAnsi="Arial Narrow"/>
      <w:sz w:val="24"/>
      <w:szCs w:val="24"/>
      <w:lang w:eastAsia="es-MX"/>
    </w:rPr>
  </w:style>
  <w:style w:type="paragraph" w:customStyle="1" w:styleId="xl102">
    <w:name w:val="xl102"/>
    <w:basedOn w:val="Normal"/>
    <w:rsid w:val="003E53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es-MX"/>
    </w:rPr>
  </w:style>
  <w:style w:type="paragraph" w:customStyle="1" w:styleId="xl103">
    <w:name w:val="xl103"/>
    <w:basedOn w:val="Normal"/>
    <w:rsid w:val="003E53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D0CECE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color w:val="000000"/>
      <w:sz w:val="24"/>
      <w:szCs w:val="24"/>
      <w:lang w:eastAsia="es-MX"/>
    </w:rPr>
  </w:style>
  <w:style w:type="paragraph" w:customStyle="1" w:styleId="xl104">
    <w:name w:val="xl104"/>
    <w:basedOn w:val="Normal"/>
    <w:rsid w:val="003E53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/>
      <w:sz w:val="24"/>
      <w:szCs w:val="24"/>
      <w:lang w:eastAsia="es-MX"/>
    </w:rPr>
  </w:style>
  <w:style w:type="paragraph" w:customStyle="1" w:styleId="xl105">
    <w:name w:val="xl105"/>
    <w:basedOn w:val="Normal"/>
    <w:rsid w:val="003E53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/>
      <w:sz w:val="24"/>
      <w:szCs w:val="24"/>
      <w:lang w:eastAsia="es-MX"/>
    </w:rPr>
  </w:style>
  <w:style w:type="paragraph" w:customStyle="1" w:styleId="xl106">
    <w:name w:val="xl106"/>
    <w:basedOn w:val="Normal"/>
    <w:rsid w:val="003E53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Times New Roman" w:hAnsi="Arial Narrow"/>
      <w:sz w:val="24"/>
      <w:szCs w:val="24"/>
      <w:lang w:eastAsia="es-MX"/>
    </w:rPr>
  </w:style>
  <w:style w:type="paragraph" w:customStyle="1" w:styleId="xl107">
    <w:name w:val="xl107"/>
    <w:basedOn w:val="Normal"/>
    <w:rsid w:val="003E53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/>
      <w:i/>
      <w:iCs/>
      <w:sz w:val="24"/>
      <w:szCs w:val="24"/>
      <w:lang w:eastAsia="es-MX"/>
    </w:rPr>
  </w:style>
  <w:style w:type="paragraph" w:customStyle="1" w:styleId="xl108">
    <w:name w:val="xl108"/>
    <w:basedOn w:val="Normal"/>
    <w:rsid w:val="003E53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Times New Roman" w:hAnsi="Arial Narrow"/>
      <w:sz w:val="24"/>
      <w:szCs w:val="24"/>
      <w:lang w:eastAsia="es-MX"/>
    </w:rPr>
  </w:style>
  <w:style w:type="paragraph" w:customStyle="1" w:styleId="xl109">
    <w:name w:val="xl109"/>
    <w:basedOn w:val="Normal"/>
    <w:rsid w:val="003E53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Times New Roman" w:hAnsi="Arial Narrow"/>
      <w:i/>
      <w:iCs/>
      <w:sz w:val="24"/>
      <w:szCs w:val="24"/>
      <w:lang w:eastAsia="es-MX"/>
    </w:rPr>
  </w:style>
  <w:style w:type="paragraph" w:customStyle="1" w:styleId="xl110">
    <w:name w:val="xl110"/>
    <w:basedOn w:val="Normal"/>
    <w:rsid w:val="003E53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 Narrow" w:eastAsia="Times New Roman" w:hAnsi="Arial Narrow"/>
      <w:sz w:val="24"/>
      <w:szCs w:val="24"/>
      <w:lang w:eastAsia="es-MX"/>
    </w:rPr>
  </w:style>
  <w:style w:type="paragraph" w:customStyle="1" w:styleId="xl111">
    <w:name w:val="xl111"/>
    <w:basedOn w:val="Normal"/>
    <w:rsid w:val="003E53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/>
      <w:sz w:val="24"/>
      <w:szCs w:val="24"/>
      <w:lang w:eastAsia="es-MX"/>
    </w:rPr>
  </w:style>
  <w:style w:type="paragraph" w:customStyle="1" w:styleId="xl112">
    <w:name w:val="xl112"/>
    <w:basedOn w:val="Normal"/>
    <w:rsid w:val="003E53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Times New Roman" w:hAnsi="Arial Narrow"/>
      <w:sz w:val="24"/>
      <w:szCs w:val="24"/>
      <w:lang w:eastAsia="es-MX"/>
    </w:rPr>
  </w:style>
  <w:style w:type="paragraph" w:customStyle="1" w:styleId="xl113">
    <w:name w:val="xl113"/>
    <w:basedOn w:val="Normal"/>
    <w:rsid w:val="003E53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eastAsia="Times New Roman" w:hAnsi="Arial Narrow"/>
      <w:sz w:val="24"/>
      <w:szCs w:val="24"/>
      <w:lang w:eastAsia="es-MX"/>
    </w:rPr>
  </w:style>
  <w:style w:type="paragraph" w:customStyle="1" w:styleId="xl114">
    <w:name w:val="xl114"/>
    <w:basedOn w:val="Normal"/>
    <w:rsid w:val="003E53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Times New Roman" w:hAnsi="Arial Narrow"/>
      <w:i/>
      <w:iCs/>
      <w:sz w:val="24"/>
      <w:szCs w:val="24"/>
      <w:lang w:eastAsia="es-MX"/>
    </w:rPr>
  </w:style>
  <w:style w:type="paragraph" w:customStyle="1" w:styleId="xl115">
    <w:name w:val="xl115"/>
    <w:basedOn w:val="Normal"/>
    <w:rsid w:val="003E53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/>
      <w:sz w:val="24"/>
      <w:szCs w:val="24"/>
      <w:lang w:eastAsia="es-MX"/>
    </w:rPr>
  </w:style>
  <w:style w:type="paragraph" w:customStyle="1" w:styleId="xl116">
    <w:name w:val="xl116"/>
    <w:basedOn w:val="Normal"/>
    <w:rsid w:val="003E53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A9D08E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color w:val="000000"/>
      <w:sz w:val="24"/>
      <w:szCs w:val="24"/>
      <w:lang w:eastAsia="es-MX"/>
    </w:rPr>
  </w:style>
  <w:style w:type="paragraph" w:customStyle="1" w:styleId="xl117">
    <w:name w:val="xl117"/>
    <w:basedOn w:val="Normal"/>
    <w:rsid w:val="003E53F2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Arial Narrow" w:eastAsia="Times New Roman" w:hAnsi="Arial Narrow"/>
      <w:sz w:val="24"/>
      <w:szCs w:val="24"/>
      <w:lang w:eastAsia="es-MX"/>
    </w:rPr>
  </w:style>
  <w:style w:type="paragraph" w:customStyle="1" w:styleId="xl118">
    <w:name w:val="xl118"/>
    <w:basedOn w:val="Normal"/>
    <w:rsid w:val="003E53F2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 Narrow" w:eastAsia="Times New Roman" w:hAnsi="Arial Narrow"/>
      <w:b/>
      <w:bCs/>
      <w:sz w:val="24"/>
      <w:szCs w:val="24"/>
      <w:lang w:eastAsia="es-MX"/>
    </w:rPr>
  </w:style>
  <w:style w:type="paragraph" w:customStyle="1" w:styleId="xl119">
    <w:name w:val="xl119"/>
    <w:basedOn w:val="Normal"/>
    <w:rsid w:val="003E53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Times New Roman" w:hAnsi="Arial Narrow"/>
      <w:sz w:val="24"/>
      <w:szCs w:val="24"/>
      <w:lang w:eastAsia="es-MX"/>
    </w:rPr>
  </w:style>
  <w:style w:type="paragraph" w:customStyle="1" w:styleId="xl120">
    <w:name w:val="xl120"/>
    <w:basedOn w:val="Normal"/>
    <w:rsid w:val="003E53F2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Arial Narrow" w:eastAsia="Times New Roman" w:hAnsi="Arial Narrow"/>
      <w:sz w:val="24"/>
      <w:szCs w:val="24"/>
      <w:lang w:eastAsia="es-MX"/>
    </w:rPr>
  </w:style>
  <w:style w:type="paragraph" w:customStyle="1" w:styleId="xl121">
    <w:name w:val="xl121"/>
    <w:basedOn w:val="Normal"/>
    <w:rsid w:val="003E53F2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 Narrow" w:eastAsia="Times New Roman" w:hAnsi="Arial Narrow"/>
      <w:sz w:val="24"/>
      <w:szCs w:val="24"/>
      <w:lang w:eastAsia="es-MX"/>
    </w:rPr>
  </w:style>
  <w:style w:type="paragraph" w:customStyle="1" w:styleId="xl122">
    <w:name w:val="xl122"/>
    <w:basedOn w:val="Normal"/>
    <w:rsid w:val="003E53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Times New Roman" w:hAnsi="Arial Narrow"/>
      <w:sz w:val="24"/>
      <w:szCs w:val="24"/>
      <w:lang w:eastAsia="es-MX"/>
    </w:rPr>
  </w:style>
  <w:style w:type="paragraph" w:customStyle="1" w:styleId="xl123">
    <w:name w:val="xl123"/>
    <w:basedOn w:val="Normal"/>
    <w:rsid w:val="003E53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Times New Roman" w:hAnsi="Arial Narrow"/>
      <w:sz w:val="24"/>
      <w:szCs w:val="24"/>
      <w:lang w:eastAsia="es-MX"/>
    </w:rPr>
  </w:style>
  <w:style w:type="paragraph" w:customStyle="1" w:styleId="xl124">
    <w:name w:val="xl124"/>
    <w:basedOn w:val="Normal"/>
    <w:rsid w:val="003E53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Times New Roman" w:hAnsi="Arial Narrow"/>
      <w:sz w:val="24"/>
      <w:szCs w:val="24"/>
      <w:lang w:eastAsia="es-MX"/>
    </w:rPr>
  </w:style>
  <w:style w:type="paragraph" w:customStyle="1" w:styleId="xl125">
    <w:name w:val="xl125"/>
    <w:basedOn w:val="Normal"/>
    <w:rsid w:val="003E53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Times New Roman" w:hAnsi="Arial Narrow"/>
      <w:sz w:val="24"/>
      <w:szCs w:val="24"/>
      <w:lang w:eastAsia="es-MX"/>
    </w:rPr>
  </w:style>
  <w:style w:type="paragraph" w:customStyle="1" w:styleId="xl126">
    <w:name w:val="xl126"/>
    <w:basedOn w:val="Normal"/>
    <w:rsid w:val="003E53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Times New Roman" w:hAnsi="Arial Narrow"/>
      <w:sz w:val="24"/>
      <w:szCs w:val="24"/>
      <w:lang w:eastAsia="es-MX"/>
    </w:rPr>
  </w:style>
  <w:style w:type="paragraph" w:customStyle="1" w:styleId="xl127">
    <w:name w:val="xl127"/>
    <w:basedOn w:val="Normal"/>
    <w:rsid w:val="003E53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es-MX"/>
    </w:rPr>
  </w:style>
  <w:style w:type="paragraph" w:customStyle="1" w:styleId="xl128">
    <w:name w:val="xl128"/>
    <w:basedOn w:val="Normal"/>
    <w:rsid w:val="003E53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es-MX"/>
    </w:rPr>
  </w:style>
  <w:style w:type="paragraph" w:customStyle="1" w:styleId="xl129">
    <w:name w:val="xl129"/>
    <w:basedOn w:val="Normal"/>
    <w:rsid w:val="003E53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es-MX"/>
    </w:rPr>
  </w:style>
  <w:style w:type="paragraph" w:customStyle="1" w:styleId="xl130">
    <w:name w:val="xl130"/>
    <w:basedOn w:val="Normal"/>
    <w:rsid w:val="003E53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es-MX"/>
    </w:rPr>
  </w:style>
  <w:style w:type="paragraph" w:customStyle="1" w:styleId="xl65">
    <w:name w:val="xl65"/>
    <w:basedOn w:val="Normal"/>
    <w:rsid w:val="003E53F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E53F2"/>
    <w:rPr>
      <w:sz w:val="20"/>
      <w:szCs w:val="20"/>
    </w:rPr>
  </w:style>
  <w:style w:type="paragraph" w:styleId="Textocomentario">
    <w:name w:val="annotation text"/>
    <w:basedOn w:val="Normal"/>
    <w:link w:val="TextocomentarioCar"/>
    <w:uiPriority w:val="99"/>
    <w:unhideWhenUsed/>
    <w:rsid w:val="003E53F2"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E53F2"/>
    <w:rPr>
      <w:b/>
      <w:bCs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E53F2"/>
    <w:rPr>
      <w:b/>
      <w:bCs/>
    </w:rPr>
  </w:style>
  <w:style w:type="table" w:customStyle="1" w:styleId="Tablaconcuadrcula1">
    <w:name w:val="Tabla con cuadrícula1"/>
    <w:basedOn w:val="Tablanormal"/>
    <w:next w:val="Tablaconcuadrcula"/>
    <w:uiPriority w:val="39"/>
    <w:rsid w:val="00A36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1B2F9C"/>
    <w:rPr>
      <w:sz w:val="16"/>
      <w:szCs w:val="16"/>
    </w:rPr>
  </w:style>
  <w:style w:type="paragraph" w:styleId="Revisin">
    <w:name w:val="Revision"/>
    <w:hidden/>
    <w:uiPriority w:val="99"/>
    <w:semiHidden/>
    <w:rsid w:val="004B7BB3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1B62A3"/>
    <w:rPr>
      <w:color w:val="0563C1" w:themeColor="hyperlink"/>
      <w:u w:val="single"/>
    </w:rPr>
  </w:style>
  <w:style w:type="table" w:customStyle="1" w:styleId="TableGrid">
    <w:name w:val="TableGrid"/>
    <w:rsid w:val="000E7697"/>
    <w:pPr>
      <w:spacing w:after="0" w:line="240" w:lineRule="auto"/>
    </w:pPr>
    <w:rPr>
      <w:rFonts w:eastAsiaTheme="minorEastAsia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erenciaintensa">
    <w:name w:val="Intense Reference"/>
    <w:basedOn w:val="Fuentedeprrafopredeter"/>
    <w:uiPriority w:val="32"/>
    <w:qFormat/>
    <w:rsid w:val="007B5357"/>
    <w:rPr>
      <w:b/>
      <w:bCs/>
      <w:smallCaps/>
      <w:color w:val="5B9BD5" w:themeColor="accent1"/>
      <w:spacing w:val="5"/>
    </w:rPr>
  </w:style>
  <w:style w:type="character" w:styleId="Textoennegrita">
    <w:name w:val="Strong"/>
    <w:basedOn w:val="Fuentedeprrafopredeter"/>
    <w:uiPriority w:val="22"/>
    <w:qFormat/>
    <w:rsid w:val="004C106E"/>
    <w:rPr>
      <w:b/>
      <w:bCs/>
    </w:rPr>
  </w:style>
  <w:style w:type="paragraph" w:customStyle="1" w:styleId="gmail-m-704893170677385717msolistparagraph">
    <w:name w:val="gmail-m_-704893170677385717msolistparagraph"/>
    <w:basedOn w:val="Normal"/>
    <w:rsid w:val="00A2609B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eastAsia="es-MX"/>
    </w:rPr>
  </w:style>
  <w:style w:type="paragraph" w:customStyle="1" w:styleId="gmail-msolistparagraph">
    <w:name w:val="gmail-msolistparagraph"/>
    <w:basedOn w:val="Normal"/>
    <w:rsid w:val="00A2609B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eastAsia="es-MX"/>
    </w:rPr>
  </w:style>
  <w:style w:type="table" w:customStyle="1" w:styleId="TableNormal">
    <w:name w:val="Table Normal"/>
    <w:uiPriority w:val="2"/>
    <w:semiHidden/>
    <w:unhideWhenUsed/>
    <w:qFormat/>
    <w:rsid w:val="00B256F7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256F7"/>
    <w:pPr>
      <w:widowControl w:val="0"/>
      <w:autoSpaceDE w:val="0"/>
      <w:autoSpaceDN w:val="0"/>
      <w:ind w:left="110"/>
      <w:jc w:val="center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D674F-3232-45CC-89ED-D5F1AEEFD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o Parra de la Merced</dc:creator>
  <cp:keywords/>
  <dc:description/>
  <cp:lastModifiedBy>Livia Patricia Cordero Cabrera</cp:lastModifiedBy>
  <cp:revision>3</cp:revision>
  <cp:lastPrinted>2021-03-01T17:30:00Z</cp:lastPrinted>
  <dcterms:created xsi:type="dcterms:W3CDTF">2023-07-25T17:26:00Z</dcterms:created>
  <dcterms:modified xsi:type="dcterms:W3CDTF">2023-07-25T17:30:00Z</dcterms:modified>
</cp:coreProperties>
</file>